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855DD" w14:textId="77777777" w:rsidR="00247408" w:rsidRPr="00247408" w:rsidRDefault="00B20439" w:rsidP="00247408">
      <w:pPr>
        <w:jc w:val="right"/>
        <w:rPr>
          <w:rFonts w:asciiTheme="majorHAnsi" w:hAnsiTheme="majorHAnsi"/>
          <w:b/>
          <w:sz w:val="20"/>
          <w:szCs w:val="20"/>
        </w:rPr>
      </w:pPr>
      <w:r w:rsidRPr="00247408">
        <w:rPr>
          <w:rFonts w:asciiTheme="majorHAnsi" w:hAnsiTheme="majorHAnsi"/>
          <w:b/>
          <w:sz w:val="20"/>
          <w:szCs w:val="20"/>
        </w:rPr>
        <w:t xml:space="preserve">TUXTLA GUTIÉRREZ, CHIAPAS A____________________ DE </w:t>
      </w:r>
      <w:r w:rsidRPr="00D105EB">
        <w:rPr>
          <w:rFonts w:asciiTheme="majorHAnsi" w:hAnsiTheme="majorHAnsi"/>
          <w:b/>
          <w:sz w:val="20"/>
          <w:szCs w:val="20"/>
          <w:highlight w:val="yellow"/>
        </w:rPr>
        <w:t>2022</w:t>
      </w:r>
    </w:p>
    <w:p w14:paraId="7B92C890" w14:textId="77777777" w:rsidR="00247408" w:rsidRPr="00247408" w:rsidRDefault="00247408" w:rsidP="00247408">
      <w:pPr>
        <w:jc w:val="both"/>
        <w:rPr>
          <w:rFonts w:asciiTheme="majorHAnsi" w:hAnsiTheme="majorHAnsi"/>
          <w:sz w:val="20"/>
          <w:szCs w:val="20"/>
        </w:rPr>
      </w:pPr>
    </w:p>
    <w:p w14:paraId="49252EE1" w14:textId="77777777" w:rsidR="00247408" w:rsidRPr="00247408" w:rsidRDefault="00247408" w:rsidP="00247408">
      <w:pPr>
        <w:spacing w:after="0"/>
        <w:jc w:val="both"/>
        <w:rPr>
          <w:rFonts w:asciiTheme="majorHAnsi" w:hAnsiTheme="majorHAnsi"/>
          <w:b/>
          <w:sz w:val="20"/>
          <w:szCs w:val="20"/>
        </w:rPr>
      </w:pPr>
      <w:r w:rsidRPr="00247408">
        <w:rPr>
          <w:rFonts w:asciiTheme="majorHAnsi" w:hAnsiTheme="majorHAnsi"/>
          <w:b/>
          <w:sz w:val="20"/>
          <w:szCs w:val="20"/>
        </w:rPr>
        <w:t xml:space="preserve">MTRA. ANA LUCÍA LÓPEZ PIMENTEL. </w:t>
      </w:r>
    </w:p>
    <w:p w14:paraId="32843D3D" w14:textId="77777777" w:rsidR="00247408" w:rsidRPr="00247408" w:rsidRDefault="00247408" w:rsidP="00247408">
      <w:pPr>
        <w:spacing w:after="0"/>
        <w:jc w:val="both"/>
        <w:rPr>
          <w:rFonts w:asciiTheme="majorHAnsi" w:hAnsiTheme="majorHAnsi"/>
          <w:b/>
          <w:sz w:val="20"/>
          <w:szCs w:val="20"/>
        </w:rPr>
      </w:pPr>
      <w:r w:rsidRPr="00247408">
        <w:rPr>
          <w:rFonts w:asciiTheme="majorHAnsi" w:hAnsiTheme="majorHAnsi"/>
          <w:b/>
          <w:sz w:val="20"/>
          <w:szCs w:val="20"/>
        </w:rPr>
        <w:t xml:space="preserve">COORDINADORA DE LA MAESTRÍA EN GESTIÓN DE RIESGOS Y CAMBIO CLIMÁTICO. </w:t>
      </w:r>
    </w:p>
    <w:p w14:paraId="162E1C4A" w14:textId="77777777" w:rsidR="00247408" w:rsidRPr="00247408" w:rsidRDefault="00247408" w:rsidP="00247408">
      <w:pPr>
        <w:jc w:val="both"/>
        <w:rPr>
          <w:rFonts w:asciiTheme="majorHAnsi" w:hAnsiTheme="majorHAnsi"/>
          <w:sz w:val="20"/>
          <w:szCs w:val="20"/>
        </w:rPr>
      </w:pPr>
    </w:p>
    <w:p w14:paraId="01FFEF2B" w14:textId="77777777" w:rsidR="00247408" w:rsidRPr="00247408" w:rsidRDefault="00247408" w:rsidP="00247408">
      <w:pPr>
        <w:jc w:val="both"/>
        <w:rPr>
          <w:rFonts w:asciiTheme="majorHAnsi" w:hAnsiTheme="majorHAnsi"/>
          <w:sz w:val="20"/>
          <w:szCs w:val="20"/>
        </w:rPr>
      </w:pPr>
      <w:r w:rsidRPr="00247408">
        <w:rPr>
          <w:rFonts w:asciiTheme="majorHAnsi" w:hAnsiTheme="majorHAnsi"/>
          <w:sz w:val="20"/>
          <w:szCs w:val="20"/>
        </w:rPr>
        <w:t>Como parte de los compromisos adquiridos en el numeral 8 “</w:t>
      </w:r>
      <w:r w:rsidRPr="00247408">
        <w:rPr>
          <w:rFonts w:asciiTheme="majorHAnsi" w:hAnsiTheme="majorHAnsi"/>
          <w:i/>
          <w:sz w:val="20"/>
          <w:szCs w:val="20"/>
        </w:rPr>
        <w:t>LOS DERECHOS Y OBLIGACIONES DEL BECARIO, DE LA COORDINACIÓN ACADÉMICA DE PROGRAMA DEL POSGRADO POSTULANTE Y DEL CONACYT, CON MOTIVO DE LA ASIGNACIÓN DE LA BECA.</w:t>
      </w:r>
      <w:r w:rsidRPr="00247408">
        <w:rPr>
          <w:rFonts w:asciiTheme="majorHAnsi" w:hAnsiTheme="majorHAnsi"/>
          <w:sz w:val="20"/>
          <w:szCs w:val="20"/>
        </w:rPr>
        <w:t xml:space="preserve">” </w:t>
      </w:r>
      <w:r>
        <w:rPr>
          <w:rFonts w:asciiTheme="majorHAnsi" w:hAnsiTheme="majorHAnsi"/>
          <w:sz w:val="20"/>
          <w:szCs w:val="20"/>
        </w:rPr>
        <w:t xml:space="preserve">De la convocatoria </w:t>
      </w:r>
      <w:r w:rsidRPr="00247408">
        <w:rPr>
          <w:rFonts w:asciiTheme="majorHAnsi" w:hAnsiTheme="majorHAnsi"/>
          <w:b/>
          <w:sz w:val="20"/>
          <w:szCs w:val="20"/>
        </w:rPr>
        <w:t>BECAS CONACYT</w:t>
      </w:r>
      <w:r w:rsidRPr="00247408">
        <w:rPr>
          <w:rFonts w:asciiTheme="majorHAnsi" w:hAnsiTheme="majorHAnsi"/>
          <w:sz w:val="20"/>
          <w:szCs w:val="20"/>
        </w:rPr>
        <w:t xml:space="preserve">,  en la cual el </w:t>
      </w:r>
      <w:r w:rsidRPr="00247408">
        <w:rPr>
          <w:rFonts w:asciiTheme="majorHAnsi" w:hAnsiTheme="majorHAnsi"/>
          <w:b/>
          <w:sz w:val="20"/>
          <w:szCs w:val="20"/>
        </w:rPr>
        <w:t>C.</w:t>
      </w:r>
      <w:r w:rsidRPr="00247408">
        <w:rPr>
          <w:rFonts w:asciiTheme="majorHAnsi" w:hAnsiTheme="majorHAnsi"/>
          <w:b/>
          <w:sz w:val="20"/>
          <w:szCs w:val="20"/>
          <w:highlight w:val="yellow"/>
        </w:rPr>
        <w:t>__________________________________</w:t>
      </w:r>
      <w:r w:rsidRPr="00247408">
        <w:rPr>
          <w:rFonts w:asciiTheme="majorHAnsi" w:hAnsiTheme="majorHAnsi"/>
          <w:sz w:val="20"/>
          <w:szCs w:val="20"/>
        </w:rPr>
        <w:t xml:space="preserve"> con número de </w:t>
      </w:r>
      <w:r w:rsidRPr="00247408">
        <w:rPr>
          <w:rFonts w:asciiTheme="majorHAnsi" w:hAnsiTheme="majorHAnsi"/>
          <w:b/>
          <w:sz w:val="20"/>
          <w:szCs w:val="20"/>
        </w:rPr>
        <w:t>CVU</w:t>
      </w:r>
      <w:r w:rsidRPr="00247408">
        <w:rPr>
          <w:rFonts w:asciiTheme="majorHAnsi" w:hAnsiTheme="majorHAnsi"/>
          <w:b/>
          <w:sz w:val="20"/>
          <w:szCs w:val="20"/>
          <w:highlight w:val="yellow"/>
        </w:rPr>
        <w:t>______________</w:t>
      </w:r>
      <w:r w:rsidRPr="00247408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es</w:t>
      </w:r>
      <w:r w:rsidRPr="00247408">
        <w:rPr>
          <w:rFonts w:asciiTheme="majorHAnsi" w:hAnsiTheme="majorHAnsi"/>
          <w:sz w:val="20"/>
          <w:szCs w:val="20"/>
        </w:rPr>
        <w:t xml:space="preserve"> beneficiado con una beca para obtener el grado de   </w:t>
      </w:r>
      <w:r w:rsidRPr="00247408">
        <w:rPr>
          <w:rFonts w:asciiTheme="majorHAnsi" w:hAnsiTheme="majorHAnsi"/>
          <w:b/>
          <w:sz w:val="20"/>
          <w:szCs w:val="20"/>
          <w:u w:val="single"/>
        </w:rPr>
        <w:t>Maestro (a)</w:t>
      </w:r>
      <w:r w:rsidRPr="00247408">
        <w:rPr>
          <w:rFonts w:asciiTheme="majorHAnsi" w:hAnsiTheme="majorHAnsi"/>
          <w:b/>
          <w:sz w:val="20"/>
          <w:szCs w:val="20"/>
        </w:rPr>
        <w:t xml:space="preserve"> </w:t>
      </w:r>
      <w:r w:rsidRPr="00247408">
        <w:rPr>
          <w:rFonts w:asciiTheme="majorHAnsi" w:hAnsiTheme="majorHAnsi"/>
          <w:sz w:val="20"/>
          <w:szCs w:val="20"/>
        </w:rPr>
        <w:t xml:space="preserve">en el programa </w:t>
      </w:r>
      <w:r>
        <w:rPr>
          <w:rFonts w:asciiTheme="majorHAnsi" w:hAnsiTheme="majorHAnsi"/>
          <w:sz w:val="20"/>
          <w:szCs w:val="20"/>
        </w:rPr>
        <w:t xml:space="preserve">de </w:t>
      </w:r>
      <w:r w:rsidRPr="00247408">
        <w:rPr>
          <w:rFonts w:asciiTheme="majorHAnsi" w:hAnsiTheme="majorHAnsi"/>
          <w:b/>
          <w:sz w:val="20"/>
          <w:szCs w:val="20"/>
          <w:u w:val="single"/>
        </w:rPr>
        <w:t>Maestría en Gestión de Riesgos y Cambio Climático</w:t>
      </w:r>
      <w:r>
        <w:rPr>
          <w:rFonts w:asciiTheme="majorHAnsi" w:hAnsiTheme="majorHAnsi"/>
          <w:sz w:val="20"/>
          <w:szCs w:val="20"/>
        </w:rPr>
        <w:t xml:space="preserve"> </w:t>
      </w:r>
      <w:r w:rsidRPr="00247408">
        <w:rPr>
          <w:rFonts w:asciiTheme="majorHAnsi" w:hAnsiTheme="majorHAnsi"/>
          <w:sz w:val="20"/>
          <w:szCs w:val="20"/>
        </w:rPr>
        <w:t xml:space="preserve">que se imparte en </w:t>
      </w:r>
      <w:r w:rsidRPr="00247408">
        <w:rPr>
          <w:rFonts w:asciiTheme="majorHAnsi" w:hAnsiTheme="majorHAnsi"/>
          <w:b/>
          <w:sz w:val="20"/>
          <w:szCs w:val="20"/>
        </w:rPr>
        <w:t>Universidad de Ciencias y Artes de Chiapas</w:t>
      </w:r>
      <w:r w:rsidRPr="00247408">
        <w:rPr>
          <w:rFonts w:asciiTheme="majorHAnsi" w:hAnsiTheme="majorHAnsi"/>
          <w:sz w:val="20"/>
          <w:szCs w:val="20"/>
        </w:rPr>
        <w:t xml:space="preserve">, se hace constar </w:t>
      </w:r>
      <w:r>
        <w:rPr>
          <w:rFonts w:asciiTheme="majorHAnsi" w:hAnsiTheme="majorHAnsi"/>
          <w:sz w:val="20"/>
          <w:szCs w:val="20"/>
        </w:rPr>
        <w:t xml:space="preserve">que </w:t>
      </w:r>
      <w:r w:rsidRPr="00247408">
        <w:rPr>
          <w:rFonts w:asciiTheme="majorHAnsi" w:hAnsiTheme="majorHAnsi"/>
          <w:sz w:val="20"/>
          <w:szCs w:val="20"/>
        </w:rPr>
        <w:t xml:space="preserve">el </w:t>
      </w:r>
      <w:r>
        <w:rPr>
          <w:rFonts w:asciiTheme="majorHAnsi" w:hAnsiTheme="majorHAnsi"/>
          <w:sz w:val="20"/>
          <w:szCs w:val="20"/>
        </w:rPr>
        <w:t xml:space="preserve">becario realizó </w:t>
      </w:r>
      <w:r w:rsidRPr="00247408">
        <w:rPr>
          <w:rFonts w:asciiTheme="majorHAnsi" w:hAnsiTheme="majorHAnsi"/>
          <w:b/>
          <w:sz w:val="20"/>
          <w:szCs w:val="20"/>
          <w:highlight w:val="yellow"/>
        </w:rPr>
        <w:t>“colocar el número de actividades realizadas”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247408">
        <w:rPr>
          <w:rFonts w:asciiTheme="majorHAnsi" w:hAnsiTheme="majorHAnsi"/>
          <w:sz w:val="20"/>
          <w:szCs w:val="20"/>
        </w:rPr>
        <w:t xml:space="preserve">actividades de retribución social que se enlistan en el cuadro siguiente y se anexan los documentos comprobatorios. </w:t>
      </w:r>
    </w:p>
    <w:p w14:paraId="52870582" w14:textId="77777777" w:rsidR="00247408" w:rsidRPr="00247408" w:rsidRDefault="00247408" w:rsidP="00247408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2"/>
        <w:gridCol w:w="6479"/>
        <w:gridCol w:w="2687"/>
      </w:tblGrid>
      <w:tr w:rsidR="00247408" w:rsidRPr="00247408" w14:paraId="16DE7DBF" w14:textId="77777777" w:rsidTr="00663890">
        <w:tc>
          <w:tcPr>
            <w:tcW w:w="462" w:type="dxa"/>
          </w:tcPr>
          <w:p w14:paraId="20EB319C" w14:textId="77777777" w:rsidR="00247408" w:rsidRPr="00247408" w:rsidRDefault="00247408" w:rsidP="0066389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47408">
              <w:rPr>
                <w:rFonts w:asciiTheme="majorHAnsi" w:hAnsiTheme="majorHAns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6479" w:type="dxa"/>
          </w:tcPr>
          <w:p w14:paraId="79DAEEEE" w14:textId="77777777" w:rsidR="00247408" w:rsidRPr="00247408" w:rsidRDefault="00247408" w:rsidP="0066389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47408">
              <w:rPr>
                <w:rFonts w:asciiTheme="majorHAnsi" w:hAnsiTheme="majorHAnsi"/>
                <w:b/>
                <w:bCs/>
                <w:sz w:val="20"/>
                <w:szCs w:val="20"/>
              </w:rPr>
              <w:t>Nombre de la actividad</w:t>
            </w:r>
          </w:p>
        </w:tc>
        <w:tc>
          <w:tcPr>
            <w:tcW w:w="2687" w:type="dxa"/>
          </w:tcPr>
          <w:p w14:paraId="5F0D28AE" w14:textId="77777777" w:rsidR="00247408" w:rsidRPr="00247408" w:rsidRDefault="00247408" w:rsidP="00663890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47408">
              <w:rPr>
                <w:rFonts w:asciiTheme="majorHAnsi" w:hAnsiTheme="majorHAnsi"/>
                <w:b/>
                <w:bCs/>
                <w:sz w:val="20"/>
                <w:szCs w:val="20"/>
              </w:rPr>
              <w:t>Periodo</w:t>
            </w:r>
          </w:p>
        </w:tc>
      </w:tr>
      <w:tr w:rsidR="00247408" w:rsidRPr="00247408" w14:paraId="2E0E8FFD" w14:textId="77777777" w:rsidTr="00663890">
        <w:tc>
          <w:tcPr>
            <w:tcW w:w="462" w:type="dxa"/>
          </w:tcPr>
          <w:p w14:paraId="708AB664" w14:textId="77777777" w:rsidR="00247408" w:rsidRPr="00247408" w:rsidRDefault="00247408" w:rsidP="006638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740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479" w:type="dxa"/>
          </w:tcPr>
          <w:p w14:paraId="14840867" w14:textId="77777777" w:rsidR="00247408" w:rsidRPr="00247408" w:rsidRDefault="00247408" w:rsidP="006638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14:paraId="28430474" w14:textId="77777777" w:rsidR="00247408" w:rsidRPr="00247408" w:rsidRDefault="00247408" w:rsidP="006638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05EB">
              <w:rPr>
                <w:rFonts w:asciiTheme="majorHAnsi" w:hAnsiTheme="majorHAnsi"/>
                <w:sz w:val="20"/>
                <w:szCs w:val="20"/>
                <w:highlight w:val="yellow"/>
              </w:rPr>
              <w:t>Agosto-Diciembre 2022</w:t>
            </w:r>
          </w:p>
        </w:tc>
      </w:tr>
      <w:tr w:rsidR="00247408" w:rsidRPr="00247408" w14:paraId="19BE7CCC" w14:textId="77777777" w:rsidTr="00663890">
        <w:tc>
          <w:tcPr>
            <w:tcW w:w="462" w:type="dxa"/>
          </w:tcPr>
          <w:p w14:paraId="7FB69913" w14:textId="77777777" w:rsidR="00247408" w:rsidRPr="00247408" w:rsidRDefault="00247408" w:rsidP="006638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740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479" w:type="dxa"/>
          </w:tcPr>
          <w:p w14:paraId="1B1B68A3" w14:textId="77777777" w:rsidR="00247408" w:rsidRPr="00247408" w:rsidRDefault="00247408" w:rsidP="006638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14:paraId="0589FD13" w14:textId="77777777" w:rsidR="00247408" w:rsidRPr="00247408" w:rsidRDefault="00247408" w:rsidP="006638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47408" w:rsidRPr="00247408" w14:paraId="4ADF736B" w14:textId="77777777" w:rsidTr="00663890">
        <w:tc>
          <w:tcPr>
            <w:tcW w:w="462" w:type="dxa"/>
          </w:tcPr>
          <w:p w14:paraId="3BC66F1C" w14:textId="77777777" w:rsidR="00247408" w:rsidRPr="00247408" w:rsidRDefault="00247408" w:rsidP="006638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740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479" w:type="dxa"/>
          </w:tcPr>
          <w:p w14:paraId="46A14636" w14:textId="77777777" w:rsidR="00247408" w:rsidRPr="00247408" w:rsidRDefault="00247408" w:rsidP="006638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14:paraId="340F5292" w14:textId="77777777" w:rsidR="00247408" w:rsidRPr="00247408" w:rsidRDefault="00247408" w:rsidP="006638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95BBB8A" w14:textId="77777777" w:rsidR="00247408" w:rsidRPr="00247408" w:rsidRDefault="00247408" w:rsidP="00247408">
      <w:pPr>
        <w:jc w:val="both"/>
        <w:rPr>
          <w:rFonts w:asciiTheme="majorHAnsi" w:hAnsiTheme="majorHAnsi"/>
          <w:sz w:val="20"/>
          <w:szCs w:val="20"/>
        </w:rPr>
      </w:pPr>
    </w:p>
    <w:p w14:paraId="4F369E02" w14:textId="77777777" w:rsidR="00247408" w:rsidRPr="00247408" w:rsidRDefault="00247408" w:rsidP="00247408">
      <w:pPr>
        <w:jc w:val="both"/>
        <w:rPr>
          <w:rFonts w:asciiTheme="majorHAnsi" w:hAnsiTheme="majorHAnsi"/>
          <w:sz w:val="20"/>
          <w:szCs w:val="20"/>
        </w:rPr>
      </w:pPr>
    </w:p>
    <w:p w14:paraId="7D589CBF" w14:textId="77777777" w:rsidR="00247408" w:rsidRPr="00247408" w:rsidRDefault="00247408" w:rsidP="00247408">
      <w:pPr>
        <w:jc w:val="both"/>
        <w:rPr>
          <w:rFonts w:asciiTheme="majorHAnsi" w:hAnsiTheme="majorHAnsi"/>
          <w:sz w:val="20"/>
          <w:szCs w:val="20"/>
        </w:rPr>
      </w:pPr>
      <w:r w:rsidRPr="00247408">
        <w:rPr>
          <w:rFonts w:asciiTheme="majorHAnsi" w:hAnsiTheme="majorHAnsi"/>
          <w:sz w:val="20"/>
          <w:szCs w:val="20"/>
        </w:rPr>
        <w:t>Sin más por el momento, reciba un cordial saludo</w:t>
      </w:r>
      <w:r>
        <w:rPr>
          <w:rFonts w:asciiTheme="majorHAnsi" w:hAnsiTheme="majorHAnsi"/>
          <w:sz w:val="20"/>
          <w:szCs w:val="20"/>
        </w:rPr>
        <w:t>.</w:t>
      </w:r>
    </w:p>
    <w:p w14:paraId="4B824C6A" w14:textId="77777777" w:rsidR="00247408" w:rsidRPr="00247408" w:rsidRDefault="00247408" w:rsidP="00247408">
      <w:pPr>
        <w:jc w:val="both"/>
        <w:rPr>
          <w:rFonts w:asciiTheme="majorHAnsi" w:hAnsiTheme="majorHAnsi"/>
          <w:sz w:val="20"/>
          <w:szCs w:val="20"/>
        </w:rPr>
      </w:pPr>
    </w:p>
    <w:p w14:paraId="60BA5041" w14:textId="77777777" w:rsidR="00247408" w:rsidRPr="00247408" w:rsidRDefault="00247408" w:rsidP="00247408">
      <w:pPr>
        <w:jc w:val="both"/>
        <w:rPr>
          <w:rFonts w:asciiTheme="majorHAnsi" w:hAnsiTheme="majorHAnsi"/>
          <w:sz w:val="20"/>
          <w:szCs w:val="20"/>
        </w:rPr>
      </w:pPr>
    </w:p>
    <w:p w14:paraId="66A5ADF8" w14:textId="77777777" w:rsidR="00247408" w:rsidRPr="00247408" w:rsidRDefault="00247408" w:rsidP="00247408">
      <w:pPr>
        <w:jc w:val="both"/>
        <w:rPr>
          <w:rFonts w:asciiTheme="majorHAnsi" w:hAnsiTheme="majorHAnsi"/>
          <w:sz w:val="20"/>
          <w:szCs w:val="20"/>
        </w:rPr>
      </w:pPr>
    </w:p>
    <w:p w14:paraId="7D0FF38F" w14:textId="77777777" w:rsidR="00247408" w:rsidRPr="00247408" w:rsidRDefault="00247408" w:rsidP="00247408">
      <w:pPr>
        <w:jc w:val="both"/>
        <w:rPr>
          <w:rFonts w:asciiTheme="majorHAnsi" w:hAnsiTheme="majorHAnsi"/>
          <w:sz w:val="20"/>
          <w:szCs w:val="20"/>
        </w:rPr>
      </w:pPr>
    </w:p>
    <w:p w14:paraId="67FFA770" w14:textId="77777777" w:rsidR="00247408" w:rsidRPr="00247408" w:rsidRDefault="00247408" w:rsidP="00247408">
      <w:pPr>
        <w:jc w:val="center"/>
        <w:rPr>
          <w:rFonts w:asciiTheme="majorHAnsi" w:hAnsiTheme="majorHAnsi"/>
          <w:sz w:val="20"/>
          <w:szCs w:val="20"/>
        </w:rPr>
      </w:pPr>
      <w:r w:rsidRPr="00247408">
        <w:rPr>
          <w:rFonts w:asciiTheme="majorHAnsi" w:hAnsiTheme="majorHAnsi"/>
          <w:sz w:val="20"/>
          <w:szCs w:val="20"/>
        </w:rPr>
        <w:t>______________________________________                               ______________________________________</w:t>
      </w:r>
    </w:p>
    <w:p w14:paraId="55C76281" w14:textId="77777777" w:rsidR="00247408" w:rsidRPr="00247408" w:rsidRDefault="00247408" w:rsidP="00247408">
      <w:pPr>
        <w:rPr>
          <w:rFonts w:asciiTheme="majorHAnsi" w:hAnsiTheme="majorHAnsi"/>
          <w:b/>
          <w:sz w:val="20"/>
          <w:szCs w:val="20"/>
        </w:rPr>
      </w:pPr>
      <w:r w:rsidRPr="00247408">
        <w:rPr>
          <w:rFonts w:asciiTheme="majorHAnsi" w:hAnsiTheme="majorHAnsi"/>
          <w:b/>
          <w:sz w:val="20"/>
          <w:szCs w:val="20"/>
        </w:rPr>
        <w:t xml:space="preserve">             NOMBRE Y FIRMA DEL BECARIO                                                        NOMBRE Y FIRMA DEL TUTOR      </w:t>
      </w:r>
    </w:p>
    <w:p w14:paraId="5D1AE181" w14:textId="77777777" w:rsidR="00247408" w:rsidRDefault="00247408" w:rsidP="00247408">
      <w:pPr>
        <w:jc w:val="both"/>
        <w:rPr>
          <w:rFonts w:asciiTheme="majorHAnsi" w:hAnsiTheme="majorHAnsi"/>
          <w:sz w:val="20"/>
          <w:szCs w:val="20"/>
        </w:rPr>
      </w:pPr>
    </w:p>
    <w:p w14:paraId="6B49E841" w14:textId="77777777" w:rsidR="00247408" w:rsidRDefault="00247408" w:rsidP="00247408">
      <w:pPr>
        <w:jc w:val="both"/>
        <w:rPr>
          <w:rFonts w:asciiTheme="majorHAnsi" w:hAnsiTheme="majorHAnsi"/>
          <w:sz w:val="20"/>
          <w:szCs w:val="20"/>
        </w:rPr>
      </w:pPr>
    </w:p>
    <w:p w14:paraId="0D5FF004" w14:textId="77777777" w:rsidR="00547E0F" w:rsidRDefault="00547E0F" w:rsidP="00247408">
      <w:pPr>
        <w:jc w:val="both"/>
        <w:rPr>
          <w:rFonts w:asciiTheme="majorHAnsi" w:hAnsiTheme="majorHAnsi"/>
          <w:sz w:val="20"/>
          <w:szCs w:val="20"/>
        </w:rPr>
      </w:pPr>
    </w:p>
    <w:p w14:paraId="34877A3C" w14:textId="77777777" w:rsidR="00247408" w:rsidRDefault="00247408" w:rsidP="00247408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.c. Archivo.</w:t>
      </w:r>
    </w:p>
    <w:p w14:paraId="4C690CCA" w14:textId="77777777" w:rsidR="00FC4DB5" w:rsidRDefault="00FC4DB5" w:rsidP="00FC4DB5">
      <w:pPr>
        <w:jc w:val="both"/>
        <w:rPr>
          <w:rFonts w:asciiTheme="majorHAnsi" w:hAnsiTheme="majorHAnsi"/>
          <w:sz w:val="20"/>
          <w:szCs w:val="20"/>
        </w:rPr>
      </w:pPr>
      <w:r w:rsidRPr="00FC4DB5">
        <w:rPr>
          <w:rFonts w:asciiTheme="majorHAnsi" w:hAnsiTheme="majorHAnsi"/>
          <w:b/>
          <w:sz w:val="20"/>
          <w:szCs w:val="20"/>
        </w:rPr>
        <w:lastRenderedPageBreak/>
        <w:t xml:space="preserve">Nombre: ____________________________________________ </w:t>
      </w:r>
      <w:proofErr w:type="gramStart"/>
      <w:r w:rsidRPr="00FC4DB5">
        <w:rPr>
          <w:rFonts w:asciiTheme="majorHAnsi" w:hAnsiTheme="majorHAnsi"/>
          <w:b/>
          <w:sz w:val="20"/>
          <w:szCs w:val="20"/>
        </w:rPr>
        <w:t>Semestre:_</w:t>
      </w:r>
      <w:proofErr w:type="gramEnd"/>
      <w:r w:rsidRPr="00FC4DB5">
        <w:rPr>
          <w:rFonts w:asciiTheme="majorHAnsi" w:hAnsiTheme="majorHAnsi"/>
          <w:b/>
          <w:sz w:val="20"/>
          <w:szCs w:val="20"/>
        </w:rPr>
        <w:t>__ Periodo</w:t>
      </w:r>
      <w:r>
        <w:rPr>
          <w:rFonts w:asciiTheme="majorHAnsi" w:hAnsiTheme="majorHAnsi"/>
          <w:sz w:val="20"/>
          <w:szCs w:val="20"/>
        </w:rPr>
        <w:t xml:space="preserve">: </w:t>
      </w:r>
      <w:r w:rsidRPr="00D105EB">
        <w:rPr>
          <w:rFonts w:asciiTheme="majorHAnsi" w:hAnsiTheme="majorHAnsi"/>
          <w:sz w:val="20"/>
          <w:szCs w:val="20"/>
          <w:highlight w:val="yellow"/>
          <w:u w:val="single"/>
        </w:rPr>
        <w:t>Agosto-Diciembre</w:t>
      </w:r>
      <w:r w:rsidRPr="00FC4DB5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D105EB">
        <w:rPr>
          <w:rFonts w:asciiTheme="majorHAnsi" w:hAnsiTheme="majorHAnsi"/>
          <w:sz w:val="20"/>
          <w:szCs w:val="20"/>
          <w:highlight w:val="yellow"/>
          <w:u w:val="single"/>
        </w:rPr>
        <w:t>2022</w:t>
      </w:r>
    </w:p>
    <w:p w14:paraId="751C75AD" w14:textId="77777777" w:rsidR="00FC4DB5" w:rsidRDefault="00FC4DB5" w:rsidP="00FC4DB5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Y="4329"/>
        <w:tblW w:w="0" w:type="auto"/>
        <w:tblLook w:val="04A0" w:firstRow="1" w:lastRow="0" w:firstColumn="1" w:lastColumn="0" w:noHBand="0" w:noVBand="1"/>
      </w:tblPr>
      <w:tblGrid>
        <w:gridCol w:w="1604"/>
        <w:gridCol w:w="1085"/>
        <w:gridCol w:w="850"/>
        <w:gridCol w:w="1701"/>
        <w:gridCol w:w="1701"/>
        <w:gridCol w:w="1276"/>
        <w:gridCol w:w="1411"/>
      </w:tblGrid>
      <w:tr w:rsidR="00AF75FA" w:rsidRPr="00247408" w14:paraId="7C56C5B7" w14:textId="77777777" w:rsidTr="00AF75FA">
        <w:tc>
          <w:tcPr>
            <w:tcW w:w="9628" w:type="dxa"/>
            <w:gridSpan w:val="7"/>
            <w:shd w:val="clear" w:color="auto" w:fill="BFBFBF" w:themeFill="background1" w:themeFillShade="BF"/>
          </w:tcPr>
          <w:p w14:paraId="5FDB54F3" w14:textId="77777777" w:rsidR="00AF75FA" w:rsidRPr="00AF75FA" w:rsidRDefault="00AF75FA" w:rsidP="00AF75F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CTIVIDAD 1</w:t>
            </w:r>
          </w:p>
        </w:tc>
      </w:tr>
      <w:tr w:rsidR="00AF75FA" w:rsidRPr="00247408" w14:paraId="7F6C4D6F" w14:textId="77777777" w:rsidTr="00AF75FA">
        <w:tc>
          <w:tcPr>
            <w:tcW w:w="2689" w:type="dxa"/>
            <w:gridSpan w:val="2"/>
            <w:shd w:val="clear" w:color="auto" w:fill="auto"/>
          </w:tcPr>
          <w:p w14:paraId="27EBFCB6" w14:textId="77777777" w:rsidR="00AF75FA" w:rsidRPr="00247408" w:rsidRDefault="00AF75FA" w:rsidP="00AF75FA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47408">
              <w:rPr>
                <w:rFonts w:asciiTheme="majorHAnsi" w:hAnsiTheme="majorHAnsi"/>
                <w:b/>
                <w:bCs/>
                <w:sz w:val="16"/>
                <w:szCs w:val="16"/>
              </w:rPr>
              <w:t>NOMBRE DE LA ACTIVIDAD</w:t>
            </w:r>
          </w:p>
        </w:tc>
        <w:tc>
          <w:tcPr>
            <w:tcW w:w="6939" w:type="dxa"/>
            <w:gridSpan w:val="5"/>
            <w:shd w:val="clear" w:color="auto" w:fill="auto"/>
          </w:tcPr>
          <w:p w14:paraId="234A9614" w14:textId="77777777" w:rsidR="00AF75FA" w:rsidRPr="00247408" w:rsidRDefault="00AF75FA" w:rsidP="00AF75FA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AF75FA" w:rsidRPr="00247408" w14:paraId="5D277CEA" w14:textId="77777777" w:rsidTr="00AF75FA">
        <w:tc>
          <w:tcPr>
            <w:tcW w:w="2689" w:type="dxa"/>
            <w:gridSpan w:val="2"/>
            <w:shd w:val="clear" w:color="auto" w:fill="auto"/>
          </w:tcPr>
          <w:p w14:paraId="78E3A929" w14:textId="77777777" w:rsidR="00AF75FA" w:rsidRPr="00247408" w:rsidRDefault="00AF75FA" w:rsidP="00AF75FA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47408">
              <w:rPr>
                <w:rFonts w:asciiTheme="majorHAnsi" w:hAnsiTheme="majorHAnsi"/>
                <w:b/>
                <w:bCs/>
                <w:sz w:val="16"/>
                <w:szCs w:val="16"/>
              </w:rPr>
              <w:t>A QUIÉN FUE DIRIGIDA LA ACTIVIDAD</w:t>
            </w:r>
          </w:p>
        </w:tc>
        <w:tc>
          <w:tcPr>
            <w:tcW w:w="6939" w:type="dxa"/>
            <w:gridSpan w:val="5"/>
            <w:shd w:val="clear" w:color="auto" w:fill="auto"/>
          </w:tcPr>
          <w:p w14:paraId="50DD8440" w14:textId="77777777" w:rsidR="00AF75FA" w:rsidRPr="00247408" w:rsidRDefault="00AF75FA" w:rsidP="00AF75FA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AF75FA" w:rsidRPr="00247408" w14:paraId="0C9CC8BC" w14:textId="77777777" w:rsidTr="00AF75FA">
        <w:tc>
          <w:tcPr>
            <w:tcW w:w="1604" w:type="dxa"/>
            <w:shd w:val="clear" w:color="auto" w:fill="auto"/>
          </w:tcPr>
          <w:p w14:paraId="4EF00BE7" w14:textId="77777777" w:rsidR="00AF75FA" w:rsidRPr="00247408" w:rsidRDefault="00AF75FA" w:rsidP="00AF75FA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4740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FECHA DE INICIO </w:t>
            </w:r>
          </w:p>
        </w:tc>
        <w:tc>
          <w:tcPr>
            <w:tcW w:w="1935" w:type="dxa"/>
            <w:gridSpan w:val="2"/>
            <w:shd w:val="clear" w:color="auto" w:fill="auto"/>
          </w:tcPr>
          <w:p w14:paraId="6A057029" w14:textId="77777777" w:rsidR="00AF75FA" w:rsidRPr="00247408" w:rsidRDefault="00AF75FA" w:rsidP="00AF75FA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4740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DACCD87" w14:textId="77777777" w:rsidR="00AF75FA" w:rsidRPr="00247408" w:rsidRDefault="00AF75FA" w:rsidP="00AF75FA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4740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FECHA DE </w:t>
            </w:r>
            <w:r w:rsidRPr="00FC4DB5">
              <w:rPr>
                <w:rFonts w:asciiTheme="majorHAnsi" w:hAnsiTheme="majorHAnsi"/>
                <w:b/>
                <w:bCs/>
                <w:sz w:val="16"/>
                <w:szCs w:val="16"/>
              </w:rPr>
              <w:t>TÉRM</w:t>
            </w:r>
            <w:r w:rsidRPr="00247408">
              <w:rPr>
                <w:rFonts w:asciiTheme="majorHAnsi" w:hAnsiTheme="majorHAnsi"/>
                <w:b/>
                <w:bCs/>
                <w:sz w:val="16"/>
                <w:szCs w:val="16"/>
              </w:rPr>
              <w:t>INO</w:t>
            </w:r>
          </w:p>
        </w:tc>
        <w:tc>
          <w:tcPr>
            <w:tcW w:w="1701" w:type="dxa"/>
            <w:shd w:val="clear" w:color="auto" w:fill="auto"/>
          </w:tcPr>
          <w:p w14:paraId="19559ED2" w14:textId="77777777" w:rsidR="00AF75FA" w:rsidRPr="00247408" w:rsidRDefault="00AF75FA" w:rsidP="00AF75FA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4BA8BA0" w14:textId="77777777" w:rsidR="00AF75FA" w:rsidRPr="00247408" w:rsidRDefault="00AF75FA" w:rsidP="00AF75FA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4740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N° DE HORAS </w:t>
            </w:r>
          </w:p>
        </w:tc>
        <w:tc>
          <w:tcPr>
            <w:tcW w:w="1411" w:type="dxa"/>
            <w:shd w:val="clear" w:color="auto" w:fill="auto"/>
          </w:tcPr>
          <w:p w14:paraId="038B287C" w14:textId="77777777" w:rsidR="00AF75FA" w:rsidRPr="00247408" w:rsidRDefault="00AF75FA" w:rsidP="00AF75FA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AF75FA" w:rsidRPr="00247408" w14:paraId="67976934" w14:textId="77777777" w:rsidTr="00AF75FA">
        <w:tc>
          <w:tcPr>
            <w:tcW w:w="2689" w:type="dxa"/>
            <w:gridSpan w:val="2"/>
            <w:shd w:val="clear" w:color="auto" w:fill="auto"/>
          </w:tcPr>
          <w:p w14:paraId="75CD83CC" w14:textId="77777777" w:rsidR="00AF75FA" w:rsidRPr="00247408" w:rsidRDefault="00AF75FA" w:rsidP="00AF75FA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4740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INSTITUCIÓN EN LA QUE SE REALIZÓ LA ACTIVIDAD </w:t>
            </w:r>
          </w:p>
        </w:tc>
        <w:tc>
          <w:tcPr>
            <w:tcW w:w="6939" w:type="dxa"/>
            <w:gridSpan w:val="5"/>
            <w:shd w:val="clear" w:color="auto" w:fill="auto"/>
          </w:tcPr>
          <w:p w14:paraId="68462F74" w14:textId="77777777" w:rsidR="00AF75FA" w:rsidRPr="00247408" w:rsidRDefault="00AF75FA" w:rsidP="00AF75FA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AF75FA" w:rsidRPr="00247408" w14:paraId="710C8578" w14:textId="77777777" w:rsidTr="00AF75FA">
        <w:tc>
          <w:tcPr>
            <w:tcW w:w="2689" w:type="dxa"/>
            <w:gridSpan w:val="2"/>
            <w:shd w:val="clear" w:color="auto" w:fill="auto"/>
          </w:tcPr>
          <w:p w14:paraId="36ABD798" w14:textId="77777777" w:rsidR="00AF75FA" w:rsidRPr="00247408" w:rsidRDefault="00AF75FA" w:rsidP="00AF75FA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4740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NOMBRE DEL RESPONSABLE 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E SUPERVISAR </w:t>
            </w:r>
            <w:r w:rsidRPr="0024740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LA ACTIVIDAD </w:t>
            </w:r>
          </w:p>
        </w:tc>
        <w:tc>
          <w:tcPr>
            <w:tcW w:w="6939" w:type="dxa"/>
            <w:gridSpan w:val="5"/>
            <w:shd w:val="clear" w:color="auto" w:fill="auto"/>
          </w:tcPr>
          <w:p w14:paraId="797AA4AD" w14:textId="77777777" w:rsidR="00AF75FA" w:rsidRPr="00247408" w:rsidRDefault="00AF75FA" w:rsidP="00AF75FA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AF75FA" w:rsidRPr="00247408" w14:paraId="691B1878" w14:textId="77777777" w:rsidTr="00AF75FA">
        <w:tc>
          <w:tcPr>
            <w:tcW w:w="2689" w:type="dxa"/>
            <w:gridSpan w:val="2"/>
            <w:shd w:val="clear" w:color="auto" w:fill="auto"/>
          </w:tcPr>
          <w:p w14:paraId="086939EB" w14:textId="77777777" w:rsidR="00AF75FA" w:rsidRPr="00247408" w:rsidRDefault="00AF75FA" w:rsidP="00AF75FA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4740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CARGO DEL RESPONSABLE 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DE SUPERVISAR </w:t>
            </w:r>
            <w:r w:rsidRPr="0024740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LA ACTIVIDAD </w:t>
            </w:r>
          </w:p>
        </w:tc>
        <w:tc>
          <w:tcPr>
            <w:tcW w:w="6939" w:type="dxa"/>
            <w:gridSpan w:val="5"/>
            <w:shd w:val="clear" w:color="auto" w:fill="auto"/>
          </w:tcPr>
          <w:p w14:paraId="47DFA072" w14:textId="77777777" w:rsidR="00AF75FA" w:rsidRPr="00247408" w:rsidRDefault="00AF75FA" w:rsidP="00AF75FA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AF75FA" w:rsidRPr="00247408" w14:paraId="3BDCD8CF" w14:textId="77777777" w:rsidTr="00AF75FA">
        <w:tc>
          <w:tcPr>
            <w:tcW w:w="2689" w:type="dxa"/>
            <w:gridSpan w:val="2"/>
            <w:shd w:val="clear" w:color="auto" w:fill="auto"/>
          </w:tcPr>
          <w:p w14:paraId="4F869261" w14:textId="77777777" w:rsidR="00AF75FA" w:rsidRPr="00247408" w:rsidRDefault="00AF75FA" w:rsidP="00AF75FA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4740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ATOS DE CONTACTO DEL RESPONSABLE 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DE SUPERVISAR </w:t>
            </w:r>
            <w:r w:rsidRPr="00247408">
              <w:rPr>
                <w:rFonts w:asciiTheme="majorHAnsi" w:hAnsiTheme="majorHAnsi"/>
                <w:b/>
                <w:bCs/>
                <w:sz w:val="16"/>
                <w:szCs w:val="16"/>
              </w:rPr>
              <w:t>LA ACTIVIDAD</w:t>
            </w:r>
          </w:p>
        </w:tc>
        <w:tc>
          <w:tcPr>
            <w:tcW w:w="6939" w:type="dxa"/>
            <w:gridSpan w:val="5"/>
            <w:shd w:val="clear" w:color="auto" w:fill="auto"/>
          </w:tcPr>
          <w:p w14:paraId="78AA6475" w14:textId="77777777" w:rsidR="00AF75FA" w:rsidRPr="00247408" w:rsidRDefault="00AF75FA" w:rsidP="00AF75FA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AF75FA" w:rsidRPr="00247408" w14:paraId="35E0127C" w14:textId="77777777" w:rsidTr="00AF75FA">
        <w:tc>
          <w:tcPr>
            <w:tcW w:w="2689" w:type="dxa"/>
            <w:gridSpan w:val="2"/>
            <w:shd w:val="clear" w:color="auto" w:fill="auto"/>
          </w:tcPr>
          <w:p w14:paraId="2276643A" w14:textId="77777777" w:rsidR="00AF75FA" w:rsidRPr="00247408" w:rsidRDefault="00AF75FA" w:rsidP="00AF75FA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47408">
              <w:rPr>
                <w:rFonts w:asciiTheme="majorHAnsi" w:hAnsiTheme="majorHAnsi"/>
                <w:b/>
                <w:bCs/>
                <w:sz w:val="16"/>
                <w:szCs w:val="16"/>
              </w:rPr>
              <w:t>DESCRIPCIÓN DEL IMPACTO SOCIAL DE LA ACTIVIDAD</w:t>
            </w:r>
          </w:p>
        </w:tc>
        <w:tc>
          <w:tcPr>
            <w:tcW w:w="6939" w:type="dxa"/>
            <w:gridSpan w:val="5"/>
            <w:shd w:val="clear" w:color="auto" w:fill="auto"/>
          </w:tcPr>
          <w:p w14:paraId="32EFD58B" w14:textId="77777777" w:rsidR="00AF75FA" w:rsidRPr="00247408" w:rsidRDefault="00AF75FA" w:rsidP="00AF75FA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14:paraId="7031E27B" w14:textId="77777777" w:rsidR="00FC4DB5" w:rsidRDefault="00FC4DB5" w:rsidP="00FC4DB5">
      <w:pPr>
        <w:jc w:val="both"/>
        <w:rPr>
          <w:rFonts w:asciiTheme="majorHAnsi" w:hAnsiTheme="majorHAnsi"/>
          <w:sz w:val="20"/>
          <w:szCs w:val="20"/>
        </w:rPr>
      </w:pPr>
    </w:p>
    <w:p w14:paraId="44CA74CE" w14:textId="77777777" w:rsidR="00FC4DB5" w:rsidRPr="00247408" w:rsidRDefault="00FC4DB5" w:rsidP="00FC4DB5">
      <w:pPr>
        <w:jc w:val="both"/>
        <w:rPr>
          <w:rFonts w:asciiTheme="majorHAnsi" w:hAnsiTheme="majorHAnsi"/>
          <w:sz w:val="20"/>
          <w:szCs w:val="20"/>
        </w:rPr>
      </w:pPr>
    </w:p>
    <w:p w14:paraId="25EFE0DF" w14:textId="77777777" w:rsidR="00FC4DB5" w:rsidRPr="004F0229" w:rsidRDefault="00FC4DB5" w:rsidP="00FC4DB5">
      <w:pPr>
        <w:jc w:val="center"/>
        <w:rPr>
          <w:rFonts w:asciiTheme="majorHAnsi" w:hAnsiTheme="majorHAnsi"/>
          <w:b/>
          <w:bCs/>
          <w:color w:val="FF0000"/>
          <w:sz w:val="16"/>
          <w:szCs w:val="16"/>
        </w:rPr>
      </w:pPr>
      <w:r w:rsidRPr="00247408">
        <w:rPr>
          <w:rFonts w:asciiTheme="majorHAnsi" w:hAnsiTheme="majorHAnsi"/>
          <w:b/>
          <w:bCs/>
          <w:sz w:val="16"/>
          <w:szCs w:val="16"/>
        </w:rPr>
        <w:t xml:space="preserve">CONSTANCIA DEL EVENTO </w:t>
      </w:r>
      <w:r w:rsidRPr="004F0229">
        <w:rPr>
          <w:rFonts w:asciiTheme="majorHAnsi" w:hAnsiTheme="majorHAnsi"/>
          <w:b/>
          <w:bCs/>
          <w:color w:val="FF0000"/>
          <w:sz w:val="16"/>
          <w:szCs w:val="16"/>
          <w:highlight w:val="yellow"/>
        </w:rPr>
        <w:t>(EN CASO APLIQUE</w:t>
      </w:r>
      <w:r w:rsidR="004F0229" w:rsidRPr="004F0229">
        <w:rPr>
          <w:rFonts w:asciiTheme="majorHAnsi" w:hAnsiTheme="majorHAnsi"/>
          <w:b/>
          <w:bCs/>
          <w:color w:val="FF0000"/>
          <w:sz w:val="16"/>
          <w:szCs w:val="16"/>
          <w:highlight w:val="yellow"/>
        </w:rPr>
        <w:t>, COLOCARLO EN UNA HOJA COMPLETA</w:t>
      </w:r>
      <w:r w:rsidR="004F0229">
        <w:rPr>
          <w:rFonts w:asciiTheme="majorHAnsi" w:hAnsiTheme="majorHAnsi"/>
          <w:b/>
          <w:bCs/>
          <w:color w:val="FF0000"/>
          <w:sz w:val="16"/>
          <w:szCs w:val="16"/>
          <w:highlight w:val="yellow"/>
        </w:rPr>
        <w:t>. Eliminar el texto e</w:t>
      </w:r>
      <w:r w:rsidR="00D105EB">
        <w:rPr>
          <w:rFonts w:asciiTheme="majorHAnsi" w:hAnsiTheme="majorHAnsi"/>
          <w:b/>
          <w:bCs/>
          <w:color w:val="FF0000"/>
          <w:sz w:val="16"/>
          <w:szCs w:val="16"/>
          <w:highlight w:val="yellow"/>
        </w:rPr>
        <w:t>n</w:t>
      </w:r>
      <w:r w:rsidR="004F0229">
        <w:rPr>
          <w:rFonts w:asciiTheme="majorHAnsi" w:hAnsiTheme="majorHAnsi"/>
          <w:b/>
          <w:bCs/>
          <w:color w:val="FF0000"/>
          <w:sz w:val="16"/>
          <w:szCs w:val="16"/>
          <w:highlight w:val="yellow"/>
        </w:rPr>
        <w:t xml:space="preserve"> rojo</w:t>
      </w:r>
      <w:r w:rsidRPr="004F0229">
        <w:rPr>
          <w:rFonts w:asciiTheme="majorHAnsi" w:hAnsiTheme="majorHAnsi"/>
          <w:b/>
          <w:bCs/>
          <w:color w:val="FF0000"/>
          <w:sz w:val="16"/>
          <w:szCs w:val="16"/>
          <w:highlight w:val="yellow"/>
        </w:rPr>
        <w:t>)</w:t>
      </w:r>
    </w:p>
    <w:p w14:paraId="7E92A346" w14:textId="77777777" w:rsidR="004F0229" w:rsidRDefault="00FC4DB5" w:rsidP="004F0229">
      <w:pPr>
        <w:jc w:val="center"/>
        <w:rPr>
          <w:rFonts w:asciiTheme="majorHAnsi" w:hAnsiTheme="majorHAnsi"/>
          <w:b/>
          <w:bCs/>
          <w:sz w:val="16"/>
          <w:szCs w:val="16"/>
        </w:rPr>
      </w:pPr>
      <w:r w:rsidRPr="00247408">
        <w:rPr>
          <w:rFonts w:asciiTheme="majorHAnsi" w:hAnsiTheme="majorHAnsi"/>
          <w:b/>
          <w:bCs/>
          <w:sz w:val="16"/>
          <w:szCs w:val="16"/>
        </w:rPr>
        <w:t>FOTOGRAFÍAS DEL EVENTO</w:t>
      </w:r>
      <w:r>
        <w:rPr>
          <w:rFonts w:asciiTheme="majorHAnsi" w:hAnsiTheme="majorHAnsi"/>
          <w:b/>
          <w:bCs/>
          <w:sz w:val="16"/>
          <w:szCs w:val="16"/>
        </w:rPr>
        <w:t xml:space="preserve"> </w:t>
      </w:r>
      <w:r w:rsidR="004F0229">
        <w:rPr>
          <w:rFonts w:asciiTheme="majorHAnsi" w:hAnsiTheme="majorHAnsi"/>
          <w:b/>
          <w:bCs/>
          <w:sz w:val="16"/>
          <w:szCs w:val="16"/>
        </w:rPr>
        <w:t xml:space="preserve"> </w:t>
      </w:r>
      <w:r w:rsidR="004F0229" w:rsidRPr="004F0229">
        <w:rPr>
          <w:rFonts w:asciiTheme="majorHAnsi" w:hAnsiTheme="majorHAnsi"/>
          <w:b/>
          <w:bCs/>
          <w:color w:val="FF0000"/>
          <w:sz w:val="16"/>
          <w:szCs w:val="16"/>
          <w:highlight w:val="yellow"/>
        </w:rPr>
        <w:t>(OBLIGATORIO</w:t>
      </w:r>
      <w:r w:rsidR="004F0229">
        <w:rPr>
          <w:rFonts w:asciiTheme="majorHAnsi" w:hAnsiTheme="majorHAnsi"/>
          <w:b/>
          <w:bCs/>
          <w:color w:val="FF0000"/>
          <w:sz w:val="16"/>
          <w:szCs w:val="16"/>
          <w:highlight w:val="yellow"/>
        </w:rPr>
        <w:t xml:space="preserve">. </w:t>
      </w:r>
      <w:r w:rsidR="00AF75FA">
        <w:rPr>
          <w:rFonts w:asciiTheme="majorHAnsi" w:hAnsiTheme="majorHAnsi"/>
          <w:b/>
          <w:bCs/>
          <w:color w:val="FF0000"/>
          <w:sz w:val="16"/>
          <w:szCs w:val="16"/>
          <w:highlight w:val="yellow"/>
        </w:rPr>
        <w:t xml:space="preserve">Promedio de 6 a 8 fotos. Si existe video, colocar que se anexa video y cargarlo al drive para su publicación. </w:t>
      </w:r>
      <w:r w:rsidR="004F0229">
        <w:rPr>
          <w:rFonts w:asciiTheme="majorHAnsi" w:hAnsiTheme="majorHAnsi"/>
          <w:b/>
          <w:bCs/>
          <w:color w:val="FF0000"/>
          <w:sz w:val="16"/>
          <w:szCs w:val="16"/>
          <w:highlight w:val="yellow"/>
        </w:rPr>
        <w:t>Eliminar el texto e rojo</w:t>
      </w:r>
      <w:r w:rsidR="004F0229" w:rsidRPr="004F0229">
        <w:rPr>
          <w:rFonts w:asciiTheme="majorHAnsi" w:hAnsiTheme="majorHAnsi"/>
          <w:b/>
          <w:bCs/>
          <w:color w:val="FF0000"/>
          <w:sz w:val="16"/>
          <w:szCs w:val="16"/>
          <w:highlight w:val="yellow"/>
        </w:rPr>
        <w:t>)</w:t>
      </w:r>
    </w:p>
    <w:p w14:paraId="5A8EB395" w14:textId="77777777" w:rsidR="00FC4DB5" w:rsidRDefault="00FC4DB5" w:rsidP="00FC4DB5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2F8C3E69" w14:textId="77777777" w:rsidR="00FC4DB5" w:rsidRDefault="00FC4DB5" w:rsidP="00FC4DB5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32430F79" w14:textId="77777777" w:rsidR="00FC4DB5" w:rsidRDefault="00FC4DB5" w:rsidP="00FC4DB5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51B559D1" w14:textId="77777777" w:rsidR="00FC4DB5" w:rsidRPr="00247408" w:rsidRDefault="00FC4DB5" w:rsidP="00FC4DB5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35437DFE" w14:textId="77777777" w:rsidR="00FC4DB5" w:rsidRPr="00247408" w:rsidRDefault="00FC4DB5" w:rsidP="00247408">
      <w:pPr>
        <w:jc w:val="both"/>
        <w:rPr>
          <w:rFonts w:asciiTheme="majorHAnsi" w:hAnsiTheme="majorHAnsi"/>
          <w:sz w:val="20"/>
          <w:szCs w:val="20"/>
        </w:rPr>
      </w:pPr>
    </w:p>
    <w:p w14:paraId="794555A8" w14:textId="77777777" w:rsidR="00247408" w:rsidRPr="00247408" w:rsidRDefault="00247408" w:rsidP="00247408">
      <w:pPr>
        <w:jc w:val="both"/>
        <w:rPr>
          <w:rFonts w:asciiTheme="majorHAnsi" w:hAnsiTheme="majorHAnsi"/>
          <w:sz w:val="20"/>
          <w:szCs w:val="20"/>
        </w:rPr>
      </w:pPr>
    </w:p>
    <w:p w14:paraId="73F40CCF" w14:textId="77777777" w:rsidR="00247408" w:rsidRDefault="00247408" w:rsidP="00247408">
      <w:pPr>
        <w:jc w:val="both"/>
        <w:rPr>
          <w:rFonts w:asciiTheme="majorHAnsi" w:hAnsiTheme="majorHAnsi"/>
          <w:sz w:val="20"/>
          <w:szCs w:val="20"/>
        </w:rPr>
      </w:pPr>
    </w:p>
    <w:p w14:paraId="749C47EC" w14:textId="77777777" w:rsidR="00FC4DB5" w:rsidRDefault="00FC4DB5" w:rsidP="00247408">
      <w:pPr>
        <w:jc w:val="both"/>
        <w:rPr>
          <w:rFonts w:asciiTheme="majorHAnsi" w:hAnsiTheme="majorHAnsi"/>
          <w:sz w:val="20"/>
          <w:szCs w:val="20"/>
        </w:rPr>
      </w:pPr>
    </w:p>
    <w:p w14:paraId="2A802A23" w14:textId="77777777" w:rsidR="00FC4DB5" w:rsidRDefault="00FC4DB5" w:rsidP="00247408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Y="4329"/>
        <w:tblW w:w="0" w:type="auto"/>
        <w:tblLook w:val="04A0" w:firstRow="1" w:lastRow="0" w:firstColumn="1" w:lastColumn="0" w:noHBand="0" w:noVBand="1"/>
      </w:tblPr>
      <w:tblGrid>
        <w:gridCol w:w="1604"/>
        <w:gridCol w:w="1085"/>
        <w:gridCol w:w="850"/>
        <w:gridCol w:w="1701"/>
        <w:gridCol w:w="1701"/>
        <w:gridCol w:w="1276"/>
        <w:gridCol w:w="1411"/>
      </w:tblGrid>
      <w:tr w:rsidR="00AF75FA" w:rsidRPr="00247408" w14:paraId="72275F6E" w14:textId="77777777" w:rsidTr="00C81E1D">
        <w:tc>
          <w:tcPr>
            <w:tcW w:w="9628" w:type="dxa"/>
            <w:gridSpan w:val="7"/>
            <w:shd w:val="clear" w:color="auto" w:fill="BFBFBF" w:themeFill="background1" w:themeFillShade="BF"/>
          </w:tcPr>
          <w:p w14:paraId="11DD4EDE" w14:textId="77777777" w:rsidR="00AF75FA" w:rsidRPr="00AF75FA" w:rsidRDefault="00AF75FA" w:rsidP="00AF75F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ACTIVIDAD 2</w:t>
            </w:r>
          </w:p>
        </w:tc>
      </w:tr>
      <w:tr w:rsidR="00AF75FA" w:rsidRPr="00247408" w14:paraId="243A0103" w14:textId="77777777" w:rsidTr="00C81E1D">
        <w:tc>
          <w:tcPr>
            <w:tcW w:w="2689" w:type="dxa"/>
            <w:gridSpan w:val="2"/>
            <w:shd w:val="clear" w:color="auto" w:fill="auto"/>
          </w:tcPr>
          <w:p w14:paraId="6B84F56C" w14:textId="77777777" w:rsidR="00AF75FA" w:rsidRPr="00247408" w:rsidRDefault="00AF75FA" w:rsidP="00C81E1D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47408">
              <w:rPr>
                <w:rFonts w:asciiTheme="majorHAnsi" w:hAnsiTheme="majorHAnsi"/>
                <w:b/>
                <w:bCs/>
                <w:sz w:val="16"/>
                <w:szCs w:val="16"/>
              </w:rPr>
              <w:t>NOMBRE DE LA ACTIVIDAD</w:t>
            </w:r>
          </w:p>
        </w:tc>
        <w:tc>
          <w:tcPr>
            <w:tcW w:w="6939" w:type="dxa"/>
            <w:gridSpan w:val="5"/>
            <w:shd w:val="clear" w:color="auto" w:fill="auto"/>
          </w:tcPr>
          <w:p w14:paraId="66C810D1" w14:textId="77777777" w:rsidR="00AF75FA" w:rsidRPr="00247408" w:rsidRDefault="00AF75FA" w:rsidP="00C81E1D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AF75FA" w:rsidRPr="00247408" w14:paraId="716A349F" w14:textId="77777777" w:rsidTr="00C81E1D">
        <w:tc>
          <w:tcPr>
            <w:tcW w:w="2689" w:type="dxa"/>
            <w:gridSpan w:val="2"/>
            <w:shd w:val="clear" w:color="auto" w:fill="auto"/>
          </w:tcPr>
          <w:p w14:paraId="604596D2" w14:textId="77777777" w:rsidR="00AF75FA" w:rsidRPr="00247408" w:rsidRDefault="00AF75FA" w:rsidP="00C81E1D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47408">
              <w:rPr>
                <w:rFonts w:asciiTheme="majorHAnsi" w:hAnsiTheme="majorHAnsi"/>
                <w:b/>
                <w:bCs/>
                <w:sz w:val="16"/>
                <w:szCs w:val="16"/>
              </w:rPr>
              <w:t>A QUIÉN FUE DIRIGIDA LA ACTIVIDAD</w:t>
            </w:r>
          </w:p>
        </w:tc>
        <w:tc>
          <w:tcPr>
            <w:tcW w:w="6939" w:type="dxa"/>
            <w:gridSpan w:val="5"/>
            <w:shd w:val="clear" w:color="auto" w:fill="auto"/>
          </w:tcPr>
          <w:p w14:paraId="68B7E21C" w14:textId="77777777" w:rsidR="00AF75FA" w:rsidRPr="00247408" w:rsidRDefault="00AF75FA" w:rsidP="00C81E1D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AF75FA" w:rsidRPr="00247408" w14:paraId="49807D53" w14:textId="77777777" w:rsidTr="00C81E1D">
        <w:tc>
          <w:tcPr>
            <w:tcW w:w="1604" w:type="dxa"/>
            <w:shd w:val="clear" w:color="auto" w:fill="auto"/>
          </w:tcPr>
          <w:p w14:paraId="1271998C" w14:textId="77777777" w:rsidR="00AF75FA" w:rsidRPr="00247408" w:rsidRDefault="00AF75FA" w:rsidP="00C81E1D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4740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FECHA DE INICIO </w:t>
            </w:r>
          </w:p>
        </w:tc>
        <w:tc>
          <w:tcPr>
            <w:tcW w:w="1935" w:type="dxa"/>
            <w:gridSpan w:val="2"/>
            <w:shd w:val="clear" w:color="auto" w:fill="auto"/>
          </w:tcPr>
          <w:p w14:paraId="2B1C44FC" w14:textId="77777777" w:rsidR="00AF75FA" w:rsidRPr="00247408" w:rsidRDefault="00AF75FA" w:rsidP="00C81E1D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4740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68F4911" w14:textId="77777777" w:rsidR="00AF75FA" w:rsidRPr="00247408" w:rsidRDefault="00AF75FA" w:rsidP="00C81E1D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4740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FECHA DE </w:t>
            </w:r>
            <w:r w:rsidRPr="00FC4DB5">
              <w:rPr>
                <w:rFonts w:asciiTheme="majorHAnsi" w:hAnsiTheme="majorHAnsi"/>
                <w:b/>
                <w:bCs/>
                <w:sz w:val="16"/>
                <w:szCs w:val="16"/>
              </w:rPr>
              <w:t>TÉRM</w:t>
            </w:r>
            <w:r w:rsidRPr="00247408">
              <w:rPr>
                <w:rFonts w:asciiTheme="majorHAnsi" w:hAnsiTheme="majorHAnsi"/>
                <w:b/>
                <w:bCs/>
                <w:sz w:val="16"/>
                <w:szCs w:val="16"/>
              </w:rPr>
              <w:t>INO</w:t>
            </w:r>
          </w:p>
        </w:tc>
        <w:tc>
          <w:tcPr>
            <w:tcW w:w="1701" w:type="dxa"/>
            <w:shd w:val="clear" w:color="auto" w:fill="auto"/>
          </w:tcPr>
          <w:p w14:paraId="71F302FD" w14:textId="77777777" w:rsidR="00AF75FA" w:rsidRPr="00247408" w:rsidRDefault="00AF75FA" w:rsidP="00C81E1D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2C6A0D2" w14:textId="77777777" w:rsidR="00AF75FA" w:rsidRPr="00247408" w:rsidRDefault="00AF75FA" w:rsidP="00C81E1D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4740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N° DE HORAS </w:t>
            </w:r>
          </w:p>
        </w:tc>
        <w:tc>
          <w:tcPr>
            <w:tcW w:w="1411" w:type="dxa"/>
            <w:shd w:val="clear" w:color="auto" w:fill="auto"/>
          </w:tcPr>
          <w:p w14:paraId="691443F8" w14:textId="77777777" w:rsidR="00AF75FA" w:rsidRPr="00247408" w:rsidRDefault="00AF75FA" w:rsidP="00C81E1D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AF75FA" w:rsidRPr="00247408" w14:paraId="1D8A8757" w14:textId="77777777" w:rsidTr="00C81E1D">
        <w:tc>
          <w:tcPr>
            <w:tcW w:w="2689" w:type="dxa"/>
            <w:gridSpan w:val="2"/>
            <w:shd w:val="clear" w:color="auto" w:fill="auto"/>
          </w:tcPr>
          <w:p w14:paraId="6154B922" w14:textId="77777777" w:rsidR="00AF75FA" w:rsidRPr="00247408" w:rsidRDefault="00AF75FA" w:rsidP="00C81E1D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4740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INSTITUCIÓN EN LA QUE SE REALIZÓ LA ACTIVIDAD </w:t>
            </w:r>
          </w:p>
        </w:tc>
        <w:tc>
          <w:tcPr>
            <w:tcW w:w="6939" w:type="dxa"/>
            <w:gridSpan w:val="5"/>
            <w:shd w:val="clear" w:color="auto" w:fill="auto"/>
          </w:tcPr>
          <w:p w14:paraId="0A4F4158" w14:textId="77777777" w:rsidR="00AF75FA" w:rsidRPr="00247408" w:rsidRDefault="00AF75FA" w:rsidP="00C81E1D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AF75FA" w:rsidRPr="00247408" w14:paraId="039DA07C" w14:textId="77777777" w:rsidTr="00C81E1D">
        <w:tc>
          <w:tcPr>
            <w:tcW w:w="2689" w:type="dxa"/>
            <w:gridSpan w:val="2"/>
            <w:shd w:val="clear" w:color="auto" w:fill="auto"/>
          </w:tcPr>
          <w:p w14:paraId="6676DB30" w14:textId="77777777" w:rsidR="00AF75FA" w:rsidRPr="00247408" w:rsidRDefault="00AF75FA" w:rsidP="00C81E1D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4740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NOMBRE DEL RESPONSABLE 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E SUPERVISAR </w:t>
            </w:r>
            <w:r w:rsidRPr="0024740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LA ACTIVIDAD </w:t>
            </w:r>
          </w:p>
        </w:tc>
        <w:tc>
          <w:tcPr>
            <w:tcW w:w="6939" w:type="dxa"/>
            <w:gridSpan w:val="5"/>
            <w:shd w:val="clear" w:color="auto" w:fill="auto"/>
          </w:tcPr>
          <w:p w14:paraId="78C39E52" w14:textId="77777777" w:rsidR="00AF75FA" w:rsidRPr="00247408" w:rsidRDefault="00AF75FA" w:rsidP="00C81E1D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AF75FA" w:rsidRPr="00247408" w14:paraId="65654196" w14:textId="77777777" w:rsidTr="00C81E1D">
        <w:tc>
          <w:tcPr>
            <w:tcW w:w="2689" w:type="dxa"/>
            <w:gridSpan w:val="2"/>
            <w:shd w:val="clear" w:color="auto" w:fill="auto"/>
          </w:tcPr>
          <w:p w14:paraId="51226FB7" w14:textId="77777777" w:rsidR="00AF75FA" w:rsidRPr="00247408" w:rsidRDefault="00AF75FA" w:rsidP="00C81E1D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4740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CARGO DEL RESPONSABLE 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DE SUPERVISAR </w:t>
            </w:r>
            <w:r w:rsidRPr="0024740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LA ACTIVIDAD </w:t>
            </w:r>
          </w:p>
        </w:tc>
        <w:tc>
          <w:tcPr>
            <w:tcW w:w="6939" w:type="dxa"/>
            <w:gridSpan w:val="5"/>
            <w:shd w:val="clear" w:color="auto" w:fill="auto"/>
          </w:tcPr>
          <w:p w14:paraId="3124A1F0" w14:textId="77777777" w:rsidR="00AF75FA" w:rsidRPr="00247408" w:rsidRDefault="00AF75FA" w:rsidP="00C81E1D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AF75FA" w:rsidRPr="00247408" w14:paraId="76663826" w14:textId="77777777" w:rsidTr="00C81E1D">
        <w:tc>
          <w:tcPr>
            <w:tcW w:w="2689" w:type="dxa"/>
            <w:gridSpan w:val="2"/>
            <w:shd w:val="clear" w:color="auto" w:fill="auto"/>
          </w:tcPr>
          <w:p w14:paraId="789209AE" w14:textId="77777777" w:rsidR="00AF75FA" w:rsidRPr="00247408" w:rsidRDefault="00AF75FA" w:rsidP="00C81E1D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4740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ATOS DE CONTACTO DEL RESPONSABLE 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DE SUPERVISAR </w:t>
            </w:r>
            <w:r w:rsidRPr="00247408">
              <w:rPr>
                <w:rFonts w:asciiTheme="majorHAnsi" w:hAnsiTheme="majorHAnsi"/>
                <w:b/>
                <w:bCs/>
                <w:sz w:val="16"/>
                <w:szCs w:val="16"/>
              </w:rPr>
              <w:t>LA ACTIVIDAD</w:t>
            </w:r>
          </w:p>
        </w:tc>
        <w:tc>
          <w:tcPr>
            <w:tcW w:w="6939" w:type="dxa"/>
            <w:gridSpan w:val="5"/>
            <w:shd w:val="clear" w:color="auto" w:fill="auto"/>
          </w:tcPr>
          <w:p w14:paraId="158A5186" w14:textId="77777777" w:rsidR="00AF75FA" w:rsidRPr="00247408" w:rsidRDefault="00AF75FA" w:rsidP="00C81E1D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AF75FA" w:rsidRPr="00247408" w14:paraId="339DCD3C" w14:textId="77777777" w:rsidTr="00C81E1D">
        <w:tc>
          <w:tcPr>
            <w:tcW w:w="2689" w:type="dxa"/>
            <w:gridSpan w:val="2"/>
            <w:shd w:val="clear" w:color="auto" w:fill="auto"/>
          </w:tcPr>
          <w:p w14:paraId="4A850C08" w14:textId="77777777" w:rsidR="00AF75FA" w:rsidRPr="00247408" w:rsidRDefault="00AF75FA" w:rsidP="00C81E1D">
            <w:pPr>
              <w:jc w:val="both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47408">
              <w:rPr>
                <w:rFonts w:asciiTheme="majorHAnsi" w:hAnsiTheme="majorHAnsi"/>
                <w:b/>
                <w:bCs/>
                <w:sz w:val="16"/>
                <w:szCs w:val="16"/>
              </w:rPr>
              <w:t>DESCRIPCIÓN DEL IMPACTO SOCIAL DE LA ACTIVIDAD</w:t>
            </w:r>
          </w:p>
        </w:tc>
        <w:tc>
          <w:tcPr>
            <w:tcW w:w="6939" w:type="dxa"/>
            <w:gridSpan w:val="5"/>
            <w:shd w:val="clear" w:color="auto" w:fill="auto"/>
          </w:tcPr>
          <w:p w14:paraId="6D2B5D0E" w14:textId="77777777" w:rsidR="00AF75FA" w:rsidRPr="00247408" w:rsidRDefault="00AF75FA" w:rsidP="00C81E1D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14:paraId="47D7470C" w14:textId="77777777" w:rsidR="00AF75FA" w:rsidRDefault="00AF75FA" w:rsidP="00B20439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28CD5F71" w14:textId="77777777" w:rsidR="00B20439" w:rsidRDefault="00B20439" w:rsidP="00B20439">
      <w:pPr>
        <w:jc w:val="both"/>
        <w:rPr>
          <w:rFonts w:asciiTheme="majorHAnsi" w:hAnsiTheme="majorHAnsi"/>
          <w:sz w:val="20"/>
          <w:szCs w:val="20"/>
        </w:rPr>
      </w:pPr>
    </w:p>
    <w:p w14:paraId="69D341D9" w14:textId="77777777" w:rsidR="00B20439" w:rsidRPr="00247408" w:rsidRDefault="00B20439" w:rsidP="00B20439">
      <w:pPr>
        <w:jc w:val="both"/>
        <w:rPr>
          <w:rFonts w:asciiTheme="majorHAnsi" w:hAnsiTheme="majorHAnsi"/>
          <w:sz w:val="20"/>
          <w:szCs w:val="20"/>
        </w:rPr>
      </w:pPr>
    </w:p>
    <w:p w14:paraId="68920CD4" w14:textId="77777777" w:rsidR="00B20439" w:rsidRPr="004F0229" w:rsidRDefault="00B20439" w:rsidP="00B20439">
      <w:pPr>
        <w:jc w:val="center"/>
        <w:rPr>
          <w:rFonts w:asciiTheme="majorHAnsi" w:hAnsiTheme="majorHAnsi"/>
          <w:b/>
          <w:bCs/>
          <w:color w:val="FF0000"/>
          <w:sz w:val="16"/>
          <w:szCs w:val="16"/>
        </w:rPr>
      </w:pPr>
      <w:r w:rsidRPr="00247408">
        <w:rPr>
          <w:rFonts w:asciiTheme="majorHAnsi" w:hAnsiTheme="majorHAnsi"/>
          <w:b/>
          <w:bCs/>
          <w:sz w:val="16"/>
          <w:szCs w:val="16"/>
        </w:rPr>
        <w:t xml:space="preserve">CONSTANCIA DEL EVENTO </w:t>
      </w:r>
      <w:r w:rsidRPr="004F0229">
        <w:rPr>
          <w:rFonts w:asciiTheme="majorHAnsi" w:hAnsiTheme="majorHAnsi"/>
          <w:b/>
          <w:bCs/>
          <w:color w:val="FF0000"/>
          <w:sz w:val="16"/>
          <w:szCs w:val="16"/>
          <w:highlight w:val="yellow"/>
        </w:rPr>
        <w:t>(EN CASO APLIQUE, COLOCARLO EN UNA HOJA COMPLETA</w:t>
      </w:r>
      <w:r>
        <w:rPr>
          <w:rFonts w:asciiTheme="majorHAnsi" w:hAnsiTheme="majorHAnsi"/>
          <w:b/>
          <w:bCs/>
          <w:color w:val="FF0000"/>
          <w:sz w:val="16"/>
          <w:szCs w:val="16"/>
          <w:highlight w:val="yellow"/>
        </w:rPr>
        <w:t>. Eliminar el texto e rojo</w:t>
      </w:r>
      <w:r w:rsidRPr="004F0229">
        <w:rPr>
          <w:rFonts w:asciiTheme="majorHAnsi" w:hAnsiTheme="majorHAnsi"/>
          <w:b/>
          <w:bCs/>
          <w:color w:val="FF0000"/>
          <w:sz w:val="16"/>
          <w:szCs w:val="16"/>
          <w:highlight w:val="yellow"/>
        </w:rPr>
        <w:t>)</w:t>
      </w:r>
    </w:p>
    <w:p w14:paraId="4603098A" w14:textId="77777777" w:rsidR="00B20439" w:rsidRDefault="00B20439" w:rsidP="00B20439">
      <w:pPr>
        <w:jc w:val="center"/>
        <w:rPr>
          <w:rFonts w:asciiTheme="majorHAnsi" w:hAnsiTheme="majorHAnsi"/>
          <w:b/>
          <w:bCs/>
          <w:sz w:val="16"/>
          <w:szCs w:val="16"/>
        </w:rPr>
      </w:pPr>
      <w:r w:rsidRPr="00247408">
        <w:rPr>
          <w:rFonts w:asciiTheme="majorHAnsi" w:hAnsiTheme="majorHAnsi"/>
          <w:b/>
          <w:bCs/>
          <w:sz w:val="16"/>
          <w:szCs w:val="16"/>
        </w:rPr>
        <w:t xml:space="preserve">FOTOGRAFÍAS </w:t>
      </w:r>
      <w:r w:rsidR="00D105EB">
        <w:rPr>
          <w:rFonts w:asciiTheme="majorHAnsi" w:hAnsiTheme="majorHAnsi"/>
          <w:b/>
          <w:bCs/>
          <w:sz w:val="16"/>
          <w:szCs w:val="16"/>
        </w:rPr>
        <w:t xml:space="preserve"> Y/O VIDEO </w:t>
      </w:r>
      <w:r w:rsidRPr="00247408">
        <w:rPr>
          <w:rFonts w:asciiTheme="majorHAnsi" w:hAnsiTheme="majorHAnsi"/>
          <w:b/>
          <w:bCs/>
          <w:sz w:val="16"/>
          <w:szCs w:val="16"/>
        </w:rPr>
        <w:t>DEL EVENTO</w:t>
      </w:r>
      <w:r>
        <w:rPr>
          <w:rFonts w:asciiTheme="majorHAnsi" w:hAnsiTheme="majorHAnsi"/>
          <w:b/>
          <w:bCs/>
          <w:sz w:val="16"/>
          <w:szCs w:val="16"/>
        </w:rPr>
        <w:t xml:space="preserve">  </w:t>
      </w:r>
      <w:r w:rsidRPr="004F0229">
        <w:rPr>
          <w:rFonts w:asciiTheme="majorHAnsi" w:hAnsiTheme="majorHAnsi"/>
          <w:b/>
          <w:bCs/>
          <w:color w:val="FF0000"/>
          <w:sz w:val="16"/>
          <w:szCs w:val="16"/>
          <w:highlight w:val="yellow"/>
        </w:rPr>
        <w:t>(OBLIGATORIO</w:t>
      </w:r>
      <w:r>
        <w:rPr>
          <w:rFonts w:asciiTheme="majorHAnsi" w:hAnsiTheme="majorHAnsi"/>
          <w:b/>
          <w:bCs/>
          <w:color w:val="FF0000"/>
          <w:sz w:val="16"/>
          <w:szCs w:val="16"/>
          <w:highlight w:val="yellow"/>
        </w:rPr>
        <w:t>. Eliminar el texto e rojo</w:t>
      </w:r>
      <w:r w:rsidRPr="004F0229">
        <w:rPr>
          <w:rFonts w:asciiTheme="majorHAnsi" w:hAnsiTheme="majorHAnsi"/>
          <w:b/>
          <w:bCs/>
          <w:color w:val="FF0000"/>
          <w:sz w:val="16"/>
          <w:szCs w:val="16"/>
          <w:highlight w:val="yellow"/>
        </w:rPr>
        <w:t>)</w:t>
      </w:r>
    </w:p>
    <w:p w14:paraId="7D91DBE1" w14:textId="77777777" w:rsidR="00BF0EF4" w:rsidRPr="00247408" w:rsidRDefault="00BF0EF4" w:rsidP="00B20439">
      <w:pPr>
        <w:jc w:val="both"/>
        <w:rPr>
          <w:rFonts w:asciiTheme="majorHAnsi" w:hAnsiTheme="majorHAnsi"/>
        </w:rPr>
      </w:pPr>
    </w:p>
    <w:sectPr w:rsidR="00BF0EF4" w:rsidRPr="00247408" w:rsidSect="002E442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276" w:right="1041" w:bottom="1417" w:left="1560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FDBED" w14:textId="77777777" w:rsidR="0030493B" w:rsidRDefault="0030493B" w:rsidP="003939F4">
      <w:pPr>
        <w:spacing w:after="0" w:line="240" w:lineRule="auto"/>
      </w:pPr>
      <w:r>
        <w:separator/>
      </w:r>
    </w:p>
  </w:endnote>
  <w:endnote w:type="continuationSeparator" w:id="0">
    <w:p w14:paraId="0D1EE68C" w14:textId="77777777" w:rsidR="0030493B" w:rsidRDefault="0030493B" w:rsidP="00393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merigo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Sans">
    <w:altName w:val="Vrinda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9DC01" w14:textId="22F61351" w:rsidR="000770E1" w:rsidRPr="00247408" w:rsidRDefault="00311B46" w:rsidP="00247408">
    <w:pPr>
      <w:spacing w:after="0" w:line="240" w:lineRule="auto"/>
      <w:contextualSpacing/>
      <w:jc w:val="right"/>
      <w:rPr>
        <w:rFonts w:ascii="GillSans" w:eastAsia="Times New Roman" w:hAnsi="GillSans" w:cs="Garamond"/>
        <w:sz w:val="20"/>
        <w:lang w:eastAsia="zh-CN"/>
      </w:rPr>
    </w:pPr>
    <w:r>
      <w:rPr>
        <w:rFonts w:ascii="Amerigo BT" w:hAnsi="Amerigo BT"/>
        <w:noProof/>
        <w:sz w:val="34"/>
        <w:szCs w:val="34"/>
        <w:lang w:eastAsia="es-MX"/>
      </w:rPr>
      <w:drawing>
        <wp:anchor distT="0" distB="0" distL="114300" distR="114300" simplePos="0" relativeHeight="251661824" behindDoc="1" locked="0" layoutInCell="1" allowOverlap="1" wp14:anchorId="62EA9852" wp14:editId="5C6D7D71">
          <wp:simplePos x="0" y="0"/>
          <wp:positionH relativeFrom="margin">
            <wp:posOffset>3435985</wp:posOffset>
          </wp:positionH>
          <wp:positionV relativeFrom="paragraph">
            <wp:posOffset>-172085</wp:posOffset>
          </wp:positionV>
          <wp:extent cx="1758950" cy="416560"/>
          <wp:effectExtent l="0" t="0" r="0" b="2540"/>
          <wp:wrapTight wrapText="bothSides">
            <wp:wrapPolygon edited="0">
              <wp:start x="0" y="0"/>
              <wp:lineTo x="0" y="20744"/>
              <wp:lineTo x="21288" y="20744"/>
              <wp:lineTo x="21288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950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800" behindDoc="1" locked="0" layoutInCell="1" allowOverlap="1" wp14:anchorId="50C4EE0B" wp14:editId="554FCC49">
          <wp:simplePos x="0" y="0"/>
          <wp:positionH relativeFrom="column">
            <wp:posOffset>1433830</wp:posOffset>
          </wp:positionH>
          <wp:positionV relativeFrom="paragraph">
            <wp:posOffset>-299085</wp:posOffset>
          </wp:positionV>
          <wp:extent cx="1866900" cy="688975"/>
          <wp:effectExtent l="0" t="0" r="0" b="0"/>
          <wp:wrapTight wrapText="bothSides">
            <wp:wrapPolygon edited="0">
              <wp:start x="0" y="0"/>
              <wp:lineTo x="0" y="20903"/>
              <wp:lineTo x="21380" y="20903"/>
              <wp:lineTo x="21380" y="0"/>
              <wp:lineTo x="0" y="0"/>
            </wp:wrapPolygon>
          </wp:wrapTight>
          <wp:docPr id="4" name="Imagen 4" descr="https://www.conacyt.mx/img/header_logos_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conacyt.mx/img/header_logos_-03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11" r="47052"/>
                  <a:stretch/>
                </pic:blipFill>
                <pic:spPr bwMode="auto">
                  <a:xfrm>
                    <a:off x="0" y="0"/>
                    <a:ext cx="186690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47408">
      <w:rPr>
        <w:noProof/>
        <w:lang w:eastAsia="es-MX"/>
      </w:rPr>
      <w:drawing>
        <wp:anchor distT="0" distB="0" distL="114300" distR="114300" simplePos="0" relativeHeight="251659776" behindDoc="1" locked="0" layoutInCell="1" allowOverlap="1" wp14:anchorId="4B0F0F4D" wp14:editId="01EE710E">
          <wp:simplePos x="0" y="0"/>
          <wp:positionH relativeFrom="column">
            <wp:posOffset>-712960</wp:posOffset>
          </wp:positionH>
          <wp:positionV relativeFrom="paragraph">
            <wp:posOffset>-244475</wp:posOffset>
          </wp:positionV>
          <wp:extent cx="2257425" cy="493069"/>
          <wp:effectExtent l="0" t="0" r="0" b="2540"/>
          <wp:wrapNone/>
          <wp:docPr id="2" name="Imagen 2" descr="mgrcc_Mesa de trabajo 1 copi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grcc_Mesa de trabajo 1 copia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493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70B">
      <w:rPr>
        <w:rFonts w:ascii="Gill Sans MT" w:hAnsi="Gill Sans MT"/>
        <w:sz w:val="20"/>
        <w:szCs w:val="20"/>
      </w:rPr>
      <w:tab/>
    </w:r>
  </w:p>
  <w:p w14:paraId="1379F1FA" w14:textId="77777777" w:rsidR="000770E1" w:rsidRDefault="000770E1" w:rsidP="0078670B">
    <w:pPr>
      <w:spacing w:after="0"/>
      <w:jc w:val="right"/>
      <w:rPr>
        <w:sz w:val="18"/>
        <w:szCs w:val="18"/>
      </w:rPr>
    </w:pPr>
  </w:p>
  <w:p w14:paraId="4844AE9B" w14:textId="77777777" w:rsidR="0078670B" w:rsidRPr="0037104E" w:rsidRDefault="0078670B" w:rsidP="0078670B">
    <w:pPr>
      <w:spacing w:after="0"/>
      <w:jc w:val="right"/>
      <w:rPr>
        <w:rFonts w:ascii="Amerigo BT" w:hAnsi="Amerigo B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5B608" w14:textId="77777777" w:rsidR="0030493B" w:rsidRDefault="0030493B" w:rsidP="003939F4">
      <w:pPr>
        <w:spacing w:after="0" w:line="240" w:lineRule="auto"/>
      </w:pPr>
      <w:r>
        <w:separator/>
      </w:r>
    </w:p>
  </w:footnote>
  <w:footnote w:type="continuationSeparator" w:id="0">
    <w:p w14:paraId="4554E5D0" w14:textId="77777777" w:rsidR="0030493B" w:rsidRDefault="0030493B" w:rsidP="00393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1F8CB" w14:textId="77777777" w:rsidR="003939F4" w:rsidRDefault="0030493B">
    <w:pPr>
      <w:pStyle w:val="Encabezado"/>
    </w:pPr>
    <w:r>
      <w:rPr>
        <w:noProof/>
        <w:lang w:eastAsia="es-MX"/>
      </w:rPr>
      <w:pict w14:anchorId="4EE725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9951" o:spid="_x0000_s2056" type="#_x0000_t75" style="position:absolute;margin-left:0;margin-top:0;width:612pt;height:11in;z-index:-251659776;mso-position-horizontal:center;mso-position-horizontal-relative:margin;mso-position-vertical:center;mso-position-vertical-relative:margin" o:allowincell="f">
          <v:imagedata r:id="rId1" o:title="MEMBRETADA 2021 autorizada_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1D63" w14:textId="70B7733A" w:rsidR="004679D6" w:rsidRDefault="0030493B" w:rsidP="00D94118">
    <w:pPr>
      <w:spacing w:after="0"/>
      <w:ind w:left="-284"/>
      <w:rPr>
        <w:rFonts w:ascii="Amerigo BT" w:hAnsi="Amerigo BT"/>
        <w:sz w:val="34"/>
        <w:szCs w:val="34"/>
      </w:rPr>
    </w:pPr>
    <w:r>
      <w:rPr>
        <w:rFonts w:ascii="Amerigo BT" w:hAnsi="Amerigo BT"/>
        <w:noProof/>
        <w:sz w:val="34"/>
        <w:szCs w:val="34"/>
        <w:lang w:eastAsia="es-MX"/>
      </w:rPr>
      <w:pict w14:anchorId="148B9C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9952" o:spid="_x0000_s2057" type="#_x0000_t75" style="position:absolute;left:0;text-align:left;margin-left:-82.8pt;margin-top:-144.1pt;width:595.5pt;height:785.25pt;z-index:-251658752;mso-position-horizontal-relative:margin;mso-position-vertical-relative:margin" o:allowincell="f">
          <v:imagedata r:id="rId1" o:title="MEMBRETADA 2021 autorizada_Mesa de trabajo 1" croptop="1117f" cropbottom="-559f" cropright="1767f"/>
          <w10:wrap anchorx="margin" anchory="margin"/>
        </v:shape>
      </w:pict>
    </w:r>
    <w:r w:rsidR="00DE7EDD">
      <w:rPr>
        <w:rFonts w:ascii="Amerigo BT" w:hAnsi="Amerigo BT"/>
        <w:sz w:val="34"/>
        <w:szCs w:val="34"/>
      </w:rPr>
      <w:t xml:space="preserve">      </w:t>
    </w:r>
    <w:r w:rsidR="004679D6">
      <w:rPr>
        <w:rFonts w:ascii="Amerigo BT" w:hAnsi="Amerigo BT"/>
        <w:sz w:val="34"/>
        <w:szCs w:val="34"/>
      </w:rPr>
      <w:t xml:space="preserve">         </w:t>
    </w:r>
  </w:p>
  <w:p w14:paraId="7B3721A6" w14:textId="77777777" w:rsidR="00247408" w:rsidRDefault="00247408" w:rsidP="00E00555">
    <w:pPr>
      <w:spacing w:after="0"/>
      <w:ind w:left="1134" w:right="-1418"/>
      <w:rPr>
        <w:rFonts w:ascii="Palatino Linotype" w:hAnsi="Palatino Linotype"/>
        <w:sz w:val="24"/>
        <w:szCs w:val="24"/>
      </w:rPr>
    </w:pPr>
  </w:p>
  <w:p w14:paraId="0D12D079" w14:textId="77777777" w:rsidR="0078670B" w:rsidRPr="00547E0F" w:rsidRDefault="0078670B" w:rsidP="00547E0F">
    <w:pPr>
      <w:spacing w:after="0"/>
      <w:ind w:left="851" w:right="-1418"/>
      <w:rPr>
        <w:rFonts w:ascii="Palatino Linotype" w:hAnsi="Palatino Linotype"/>
      </w:rPr>
    </w:pPr>
    <w:r w:rsidRPr="00547E0F">
      <w:rPr>
        <w:rFonts w:ascii="Palatino Linotype" w:hAnsi="Palatino Linotype"/>
      </w:rPr>
      <w:t>INSTITUTO DE INVESTIGACIÓN EN GESTIÓN DE RIESGOS</w:t>
    </w:r>
    <w:r w:rsidR="00E00555" w:rsidRPr="00547E0F">
      <w:rPr>
        <w:rFonts w:ascii="Palatino Linotype" w:hAnsi="Palatino Linotype"/>
      </w:rPr>
      <w:t xml:space="preserve"> </w:t>
    </w:r>
    <w:r w:rsidRPr="00547E0F">
      <w:rPr>
        <w:rFonts w:ascii="Palatino Linotype" w:hAnsi="Palatino Linotype"/>
      </w:rPr>
      <w:t>Y</w:t>
    </w:r>
    <w:r w:rsidR="00547E0F" w:rsidRPr="00547E0F">
      <w:rPr>
        <w:rFonts w:ascii="Palatino Linotype" w:hAnsi="Palatino Linotype"/>
      </w:rPr>
      <w:t xml:space="preserve"> </w:t>
    </w:r>
    <w:r w:rsidRPr="00547E0F">
      <w:rPr>
        <w:rFonts w:ascii="Palatino Linotype" w:hAnsi="Palatino Linotype"/>
      </w:rPr>
      <w:t>CAMBIO CLIMÁTICO</w:t>
    </w:r>
  </w:p>
  <w:p w14:paraId="25D46C7A" w14:textId="77777777" w:rsidR="0078670B" w:rsidRPr="00547E0F" w:rsidRDefault="00247408" w:rsidP="0078670B">
    <w:pPr>
      <w:spacing w:after="0"/>
      <w:ind w:left="-1134"/>
      <w:jc w:val="center"/>
      <w:rPr>
        <w:rFonts w:ascii="Palatino Linotype" w:hAnsi="Palatino Linotype"/>
      </w:rPr>
    </w:pPr>
    <w:r>
      <w:rPr>
        <w:rFonts w:ascii="Palatino Linotype" w:hAnsi="Palatino Linotype"/>
        <w:sz w:val="24"/>
      </w:rPr>
      <w:t xml:space="preserve">                 </w:t>
    </w:r>
    <w:r w:rsidR="00547E0F">
      <w:rPr>
        <w:rFonts w:ascii="Palatino Linotype" w:hAnsi="Palatino Linotype"/>
        <w:sz w:val="24"/>
      </w:rPr>
      <w:t xml:space="preserve">        </w:t>
    </w:r>
    <w:r w:rsidR="00547E0F" w:rsidRPr="00547E0F">
      <w:rPr>
        <w:rFonts w:ascii="Palatino Linotype" w:hAnsi="Palatino Linotype"/>
      </w:rPr>
      <w:t xml:space="preserve">MAESTRÍA EN GESTIÓN DE RIESGOS Y CAMBIO CLIMÁTICO </w:t>
    </w:r>
  </w:p>
  <w:p w14:paraId="615258D6" w14:textId="77777777" w:rsidR="00247408" w:rsidRPr="00247408" w:rsidRDefault="00247408" w:rsidP="00247408">
    <w:pPr>
      <w:jc w:val="center"/>
      <w:rPr>
        <w:rFonts w:ascii="Palatino Linotype" w:hAnsi="Palatino Linotype"/>
        <w:sz w:val="24"/>
      </w:rPr>
    </w:pPr>
    <w:r w:rsidRPr="00247408">
      <w:rPr>
        <w:rFonts w:ascii="Palatino Linotype" w:hAnsi="Palatino Linotype"/>
        <w:b/>
      </w:rPr>
      <w:t xml:space="preserve">Formato de </w:t>
    </w:r>
    <w:r>
      <w:rPr>
        <w:rFonts w:ascii="Palatino Linotype" w:hAnsi="Palatino Linotype"/>
        <w:b/>
      </w:rPr>
      <w:t xml:space="preserve">reporte de </w:t>
    </w:r>
    <w:r w:rsidRPr="00247408">
      <w:rPr>
        <w:rFonts w:ascii="Palatino Linotype" w:hAnsi="Palatino Linotype"/>
        <w:b/>
      </w:rPr>
      <w:t>actividades de retribución social</w:t>
    </w:r>
    <w:r w:rsidRPr="00247408">
      <w:rPr>
        <w:rFonts w:ascii="Palatino Linotype" w:hAnsi="Palatino Linotype"/>
        <w:sz w:val="24"/>
      </w:rPr>
      <w:t xml:space="preserve">   MGRYCC-RS</w:t>
    </w:r>
  </w:p>
  <w:p w14:paraId="2F2705C0" w14:textId="77777777" w:rsidR="003939F4" w:rsidRPr="0078670B" w:rsidRDefault="003939F4" w:rsidP="0078670B">
    <w:pPr>
      <w:tabs>
        <w:tab w:val="left" w:pos="2640"/>
      </w:tabs>
      <w:spacing w:after="0"/>
      <w:ind w:left="-1134"/>
      <w:rPr>
        <w:rFonts w:ascii="Amerigo BT" w:hAnsi="Amerigo BT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7983B" w14:textId="77777777" w:rsidR="003939F4" w:rsidRDefault="0030493B">
    <w:pPr>
      <w:pStyle w:val="Encabezado"/>
    </w:pPr>
    <w:r>
      <w:rPr>
        <w:noProof/>
        <w:lang w:eastAsia="es-MX"/>
      </w:rPr>
      <w:pict w14:anchorId="76CDE2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9950" o:spid="_x0000_s2055" type="#_x0000_t75" style="position:absolute;margin-left:0;margin-top:0;width:612pt;height:11in;z-index:-251660800;mso-position-horizontal:center;mso-position-horizontal-relative:margin;mso-position-vertical:center;mso-position-vertical-relative:margin" o:allowincell="f">
          <v:imagedata r:id="rId1" o:title="MEMBRETADA 2021 autorizada_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E43E4C"/>
    <w:multiLevelType w:val="hybridMultilevel"/>
    <w:tmpl w:val="387C7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25307"/>
    <w:multiLevelType w:val="multilevel"/>
    <w:tmpl w:val="17F2530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C1F56"/>
    <w:multiLevelType w:val="hybridMultilevel"/>
    <w:tmpl w:val="B3AA295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E44069"/>
    <w:multiLevelType w:val="multilevel"/>
    <w:tmpl w:val="DC10D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799258C"/>
    <w:multiLevelType w:val="hybridMultilevel"/>
    <w:tmpl w:val="348A0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2454A"/>
    <w:multiLevelType w:val="hybridMultilevel"/>
    <w:tmpl w:val="B4F4AD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25787"/>
    <w:multiLevelType w:val="hybridMultilevel"/>
    <w:tmpl w:val="41AA691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C331C"/>
    <w:multiLevelType w:val="hybridMultilevel"/>
    <w:tmpl w:val="DBDC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AB1C9D"/>
    <w:multiLevelType w:val="hybridMultilevel"/>
    <w:tmpl w:val="E72066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6776C"/>
    <w:multiLevelType w:val="hybridMultilevel"/>
    <w:tmpl w:val="79CC29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B3A0E"/>
    <w:multiLevelType w:val="hybridMultilevel"/>
    <w:tmpl w:val="B7B29E7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852267"/>
    <w:multiLevelType w:val="hybridMultilevel"/>
    <w:tmpl w:val="F2C2B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A4C5B"/>
    <w:multiLevelType w:val="hybridMultilevel"/>
    <w:tmpl w:val="5ACE218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209B6"/>
    <w:multiLevelType w:val="multilevel"/>
    <w:tmpl w:val="222C3B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93066AF"/>
    <w:multiLevelType w:val="hybridMultilevel"/>
    <w:tmpl w:val="FB1623B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F6E2E"/>
    <w:multiLevelType w:val="hybridMultilevel"/>
    <w:tmpl w:val="61B4A0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5"/>
  </w:num>
  <w:num w:numId="5">
    <w:abstractNumId w:val="16"/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13"/>
  </w:num>
  <w:num w:numId="11">
    <w:abstractNumId w:val="9"/>
  </w:num>
  <w:num w:numId="12">
    <w:abstractNumId w:val="14"/>
  </w:num>
  <w:num w:numId="13">
    <w:abstractNumId w:val="4"/>
  </w:num>
  <w:num w:numId="14">
    <w:abstractNumId w:val="3"/>
  </w:num>
  <w:num w:numId="15">
    <w:abstractNumId w:val="7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9F4"/>
    <w:rsid w:val="00002013"/>
    <w:rsid w:val="00010B85"/>
    <w:rsid w:val="00010D05"/>
    <w:rsid w:val="0002506D"/>
    <w:rsid w:val="00031106"/>
    <w:rsid w:val="000336BD"/>
    <w:rsid w:val="00056A1C"/>
    <w:rsid w:val="000770E1"/>
    <w:rsid w:val="000A2CB6"/>
    <w:rsid w:val="000B1A9E"/>
    <w:rsid w:val="000C1C81"/>
    <w:rsid w:val="000E5DDB"/>
    <w:rsid w:val="000F0B91"/>
    <w:rsid w:val="00113154"/>
    <w:rsid w:val="00114E46"/>
    <w:rsid w:val="00121D86"/>
    <w:rsid w:val="0016367E"/>
    <w:rsid w:val="00172C92"/>
    <w:rsid w:val="00186B23"/>
    <w:rsid w:val="001923CA"/>
    <w:rsid w:val="001B3881"/>
    <w:rsid w:val="001E39F8"/>
    <w:rsid w:val="001F25ED"/>
    <w:rsid w:val="00242CF0"/>
    <w:rsid w:val="00247408"/>
    <w:rsid w:val="00254142"/>
    <w:rsid w:val="00254857"/>
    <w:rsid w:val="002554FF"/>
    <w:rsid w:val="0025730E"/>
    <w:rsid w:val="00275325"/>
    <w:rsid w:val="0027556A"/>
    <w:rsid w:val="00281ABB"/>
    <w:rsid w:val="00282E15"/>
    <w:rsid w:val="002915CC"/>
    <w:rsid w:val="00292493"/>
    <w:rsid w:val="002C4660"/>
    <w:rsid w:val="002E442D"/>
    <w:rsid w:val="002E5D23"/>
    <w:rsid w:val="002F3F40"/>
    <w:rsid w:val="0030493B"/>
    <w:rsid w:val="00311B46"/>
    <w:rsid w:val="0037104E"/>
    <w:rsid w:val="003939F4"/>
    <w:rsid w:val="003A6B6B"/>
    <w:rsid w:val="003C01B5"/>
    <w:rsid w:val="003D599A"/>
    <w:rsid w:val="003D6E70"/>
    <w:rsid w:val="003E1BA9"/>
    <w:rsid w:val="003E3FCE"/>
    <w:rsid w:val="003E50D4"/>
    <w:rsid w:val="003F50EA"/>
    <w:rsid w:val="00434031"/>
    <w:rsid w:val="004433BF"/>
    <w:rsid w:val="00452D49"/>
    <w:rsid w:val="0046020F"/>
    <w:rsid w:val="004679D6"/>
    <w:rsid w:val="004B7F10"/>
    <w:rsid w:val="004C5CA9"/>
    <w:rsid w:val="004D0438"/>
    <w:rsid w:val="004F0229"/>
    <w:rsid w:val="004F78F0"/>
    <w:rsid w:val="0051524F"/>
    <w:rsid w:val="00524A02"/>
    <w:rsid w:val="00542A14"/>
    <w:rsid w:val="00547E0F"/>
    <w:rsid w:val="0057350B"/>
    <w:rsid w:val="005904A5"/>
    <w:rsid w:val="005909AC"/>
    <w:rsid w:val="00590E6E"/>
    <w:rsid w:val="005969BA"/>
    <w:rsid w:val="005B7B0E"/>
    <w:rsid w:val="005C06A1"/>
    <w:rsid w:val="00611B91"/>
    <w:rsid w:val="006140FB"/>
    <w:rsid w:val="00632497"/>
    <w:rsid w:val="00636673"/>
    <w:rsid w:val="00654D65"/>
    <w:rsid w:val="00656E40"/>
    <w:rsid w:val="006A135D"/>
    <w:rsid w:val="006B02FC"/>
    <w:rsid w:val="006B43AE"/>
    <w:rsid w:val="006B47D4"/>
    <w:rsid w:val="006B4BCD"/>
    <w:rsid w:val="006C6CC7"/>
    <w:rsid w:val="007120AB"/>
    <w:rsid w:val="0072045D"/>
    <w:rsid w:val="007214AE"/>
    <w:rsid w:val="0072432A"/>
    <w:rsid w:val="00724808"/>
    <w:rsid w:val="00734259"/>
    <w:rsid w:val="00735FAC"/>
    <w:rsid w:val="00737C21"/>
    <w:rsid w:val="0075563D"/>
    <w:rsid w:val="0078670B"/>
    <w:rsid w:val="00796D53"/>
    <w:rsid w:val="007B04BF"/>
    <w:rsid w:val="007B3C4C"/>
    <w:rsid w:val="007B6977"/>
    <w:rsid w:val="007C5BF8"/>
    <w:rsid w:val="007F0FE5"/>
    <w:rsid w:val="007F1C6A"/>
    <w:rsid w:val="007F3551"/>
    <w:rsid w:val="007F7B0B"/>
    <w:rsid w:val="00802CBE"/>
    <w:rsid w:val="00810389"/>
    <w:rsid w:val="00815589"/>
    <w:rsid w:val="00830667"/>
    <w:rsid w:val="00833799"/>
    <w:rsid w:val="008441EB"/>
    <w:rsid w:val="00875065"/>
    <w:rsid w:val="008906A4"/>
    <w:rsid w:val="00891314"/>
    <w:rsid w:val="00892378"/>
    <w:rsid w:val="008A4F2E"/>
    <w:rsid w:val="008B21D5"/>
    <w:rsid w:val="008C3FA0"/>
    <w:rsid w:val="008D5239"/>
    <w:rsid w:val="008F0C73"/>
    <w:rsid w:val="008F460B"/>
    <w:rsid w:val="008F4A4F"/>
    <w:rsid w:val="008F646E"/>
    <w:rsid w:val="00910CC2"/>
    <w:rsid w:val="00910F07"/>
    <w:rsid w:val="00914C1C"/>
    <w:rsid w:val="00917700"/>
    <w:rsid w:val="0092117B"/>
    <w:rsid w:val="00933F09"/>
    <w:rsid w:val="00944ADE"/>
    <w:rsid w:val="00955E03"/>
    <w:rsid w:val="0096084C"/>
    <w:rsid w:val="009623EC"/>
    <w:rsid w:val="009920AA"/>
    <w:rsid w:val="00994147"/>
    <w:rsid w:val="009B0BA9"/>
    <w:rsid w:val="009B3930"/>
    <w:rsid w:val="009C0523"/>
    <w:rsid w:val="009C3C58"/>
    <w:rsid w:val="009C60ED"/>
    <w:rsid w:val="009F5C70"/>
    <w:rsid w:val="00A1101A"/>
    <w:rsid w:val="00A260C6"/>
    <w:rsid w:val="00A30AE1"/>
    <w:rsid w:val="00A4027A"/>
    <w:rsid w:val="00A60B5F"/>
    <w:rsid w:val="00A63632"/>
    <w:rsid w:val="00A63EF0"/>
    <w:rsid w:val="00A70476"/>
    <w:rsid w:val="00A755AD"/>
    <w:rsid w:val="00A75605"/>
    <w:rsid w:val="00A806EB"/>
    <w:rsid w:val="00A83B95"/>
    <w:rsid w:val="00A92AE1"/>
    <w:rsid w:val="00AA28B5"/>
    <w:rsid w:val="00AA3DB0"/>
    <w:rsid w:val="00AB5AFA"/>
    <w:rsid w:val="00AF12FF"/>
    <w:rsid w:val="00AF75FA"/>
    <w:rsid w:val="00B20439"/>
    <w:rsid w:val="00B20648"/>
    <w:rsid w:val="00B33BEA"/>
    <w:rsid w:val="00B34723"/>
    <w:rsid w:val="00B53DF4"/>
    <w:rsid w:val="00B55DD5"/>
    <w:rsid w:val="00B62D52"/>
    <w:rsid w:val="00B81EC4"/>
    <w:rsid w:val="00BA7C3F"/>
    <w:rsid w:val="00BB1E34"/>
    <w:rsid w:val="00BB5206"/>
    <w:rsid w:val="00BD025D"/>
    <w:rsid w:val="00BD12E4"/>
    <w:rsid w:val="00BD5C60"/>
    <w:rsid w:val="00BF0EF4"/>
    <w:rsid w:val="00C042F2"/>
    <w:rsid w:val="00C13E73"/>
    <w:rsid w:val="00C41625"/>
    <w:rsid w:val="00C5151C"/>
    <w:rsid w:val="00C5658D"/>
    <w:rsid w:val="00C61287"/>
    <w:rsid w:val="00C63367"/>
    <w:rsid w:val="00C82CF3"/>
    <w:rsid w:val="00C83AF6"/>
    <w:rsid w:val="00C85E2F"/>
    <w:rsid w:val="00C925AA"/>
    <w:rsid w:val="00CA5B92"/>
    <w:rsid w:val="00CB0990"/>
    <w:rsid w:val="00CB34B0"/>
    <w:rsid w:val="00CB3526"/>
    <w:rsid w:val="00CE2236"/>
    <w:rsid w:val="00CE6469"/>
    <w:rsid w:val="00CE6676"/>
    <w:rsid w:val="00CF1C76"/>
    <w:rsid w:val="00CF460D"/>
    <w:rsid w:val="00CF742E"/>
    <w:rsid w:val="00D009D1"/>
    <w:rsid w:val="00D105EB"/>
    <w:rsid w:val="00D2530F"/>
    <w:rsid w:val="00D55C4B"/>
    <w:rsid w:val="00D72940"/>
    <w:rsid w:val="00D73283"/>
    <w:rsid w:val="00D75EDB"/>
    <w:rsid w:val="00D94118"/>
    <w:rsid w:val="00DA7DB3"/>
    <w:rsid w:val="00DE5560"/>
    <w:rsid w:val="00DE7EDD"/>
    <w:rsid w:val="00DF3A82"/>
    <w:rsid w:val="00E00555"/>
    <w:rsid w:val="00E0382F"/>
    <w:rsid w:val="00E14193"/>
    <w:rsid w:val="00E54F95"/>
    <w:rsid w:val="00E62252"/>
    <w:rsid w:val="00E67C35"/>
    <w:rsid w:val="00E70AC2"/>
    <w:rsid w:val="00E77BB0"/>
    <w:rsid w:val="00E8372E"/>
    <w:rsid w:val="00EA50E0"/>
    <w:rsid w:val="00EB1E00"/>
    <w:rsid w:val="00EC0C18"/>
    <w:rsid w:val="00EE4C8A"/>
    <w:rsid w:val="00EF2D22"/>
    <w:rsid w:val="00F024AC"/>
    <w:rsid w:val="00F16888"/>
    <w:rsid w:val="00F25FDD"/>
    <w:rsid w:val="00F62CA7"/>
    <w:rsid w:val="00F75C56"/>
    <w:rsid w:val="00F83A93"/>
    <w:rsid w:val="00F948AC"/>
    <w:rsid w:val="00F977B5"/>
    <w:rsid w:val="00FC4DB5"/>
    <w:rsid w:val="00FC747E"/>
    <w:rsid w:val="00FE0ECF"/>
    <w:rsid w:val="00FF0BB2"/>
    <w:rsid w:val="00FF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38043C1A"/>
  <w15:chartTrackingRefBased/>
  <w15:docId w15:val="{C61A7887-153E-4091-BA43-508270E3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next w:val="Normal"/>
    <w:link w:val="Ttulo1Car"/>
    <w:qFormat/>
    <w:rsid w:val="00C41625"/>
    <w:pPr>
      <w:keepNext/>
      <w:numPr>
        <w:numId w:val="1"/>
      </w:numPr>
      <w:suppressAutoHyphens/>
      <w:spacing w:before="120"/>
      <w:outlineLvl w:val="0"/>
    </w:pPr>
    <w:rPr>
      <w:rFonts w:ascii="Garamond" w:eastAsia="Times New Roman" w:hAnsi="Garamond" w:cs="Garamond"/>
      <w:b/>
      <w:bCs/>
      <w:kern w:val="1"/>
      <w:sz w:val="28"/>
      <w:szCs w:val="32"/>
      <w:lang w:eastAsia="zh-CN"/>
    </w:rPr>
  </w:style>
  <w:style w:type="paragraph" w:styleId="Ttulo2">
    <w:name w:val="heading 2"/>
    <w:next w:val="Normal"/>
    <w:link w:val="Ttulo2Car"/>
    <w:qFormat/>
    <w:rsid w:val="00C41625"/>
    <w:pPr>
      <w:keepNext/>
      <w:keepLines/>
      <w:numPr>
        <w:ilvl w:val="1"/>
        <w:numId w:val="1"/>
      </w:numPr>
      <w:suppressAutoHyphens/>
      <w:spacing w:after="120"/>
      <w:outlineLvl w:val="1"/>
    </w:pPr>
    <w:rPr>
      <w:rFonts w:ascii="Garamond" w:eastAsia="Times New Roman" w:hAnsi="Garamond" w:cs="Garamond"/>
      <w:b/>
      <w:bCs/>
      <w:sz w:val="24"/>
      <w:szCs w:val="26"/>
      <w:lang w:eastAsia="zh-CN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1C6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39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39F4"/>
  </w:style>
  <w:style w:type="paragraph" w:styleId="Piedepgina">
    <w:name w:val="footer"/>
    <w:basedOn w:val="Normal"/>
    <w:link w:val="PiedepginaCar"/>
    <w:uiPriority w:val="99"/>
    <w:unhideWhenUsed/>
    <w:rsid w:val="003939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39F4"/>
  </w:style>
  <w:style w:type="character" w:customStyle="1" w:styleId="Ttulo1Car">
    <w:name w:val="Título 1 Car"/>
    <w:link w:val="Ttulo1"/>
    <w:rsid w:val="00C41625"/>
    <w:rPr>
      <w:rFonts w:ascii="Garamond" w:eastAsia="Times New Roman" w:hAnsi="Garamond" w:cs="Garamond"/>
      <w:b/>
      <w:bCs/>
      <w:kern w:val="1"/>
      <w:sz w:val="28"/>
      <w:szCs w:val="32"/>
      <w:lang w:eastAsia="zh-CN"/>
    </w:rPr>
  </w:style>
  <w:style w:type="character" w:customStyle="1" w:styleId="Ttulo2Car">
    <w:name w:val="Título 2 Car"/>
    <w:link w:val="Ttulo2"/>
    <w:rsid w:val="00C41625"/>
    <w:rPr>
      <w:rFonts w:ascii="Garamond" w:eastAsia="Times New Roman" w:hAnsi="Garamond" w:cs="Garamond"/>
      <w:b/>
      <w:bCs/>
      <w:sz w:val="24"/>
      <w:szCs w:val="26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E7EDD"/>
    <w:rPr>
      <w:rFonts w:ascii="Segoe UI" w:hAnsi="Segoe UI" w:cs="Segoe UI"/>
      <w:sz w:val="18"/>
      <w:szCs w:val="18"/>
      <w:lang w:eastAsia="en-US"/>
    </w:rPr>
  </w:style>
  <w:style w:type="paragraph" w:customStyle="1" w:styleId="directorio-dato">
    <w:name w:val="directorio-dato"/>
    <w:basedOn w:val="Normal"/>
    <w:qFormat/>
    <w:rsid w:val="00D941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Hipervnculo">
    <w:name w:val="Hyperlink"/>
    <w:uiPriority w:val="99"/>
    <w:unhideWhenUsed/>
    <w:rsid w:val="000770E1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0770E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B7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4BCD"/>
    <w:pPr>
      <w:ind w:left="720"/>
      <w:contextualSpacing/>
    </w:pPr>
  </w:style>
  <w:style w:type="table" w:customStyle="1" w:styleId="Style12">
    <w:name w:val="_Style 12"/>
    <w:basedOn w:val="Tablanormal"/>
    <w:qFormat/>
    <w:rsid w:val="006B4BCD"/>
    <w:rPr>
      <w:rFonts w:ascii="Times New Roman" w:eastAsia="SimSun" w:hAnsi="Times New Roman"/>
    </w:rPr>
    <w:tblPr>
      <w:tblInd w:w="0" w:type="nil"/>
    </w:tblPr>
  </w:style>
  <w:style w:type="character" w:customStyle="1" w:styleId="Ttulo3Car">
    <w:name w:val="Título 3 Car"/>
    <w:link w:val="Ttulo3"/>
    <w:uiPriority w:val="9"/>
    <w:rsid w:val="007F1C6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TableContents">
    <w:name w:val="Table Contents"/>
    <w:basedOn w:val="Normal"/>
    <w:rsid w:val="007F1C6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F1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4F78F0"/>
    <w:rPr>
      <w:b/>
      <w:bCs/>
    </w:rPr>
  </w:style>
  <w:style w:type="paragraph" w:styleId="Sinespaciado">
    <w:name w:val="No Spacing"/>
    <w:uiPriority w:val="1"/>
    <w:qFormat/>
    <w:rsid w:val="009920A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8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D7BF1-882A-4A99-84E3-2E85DCBD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Links>
    <vt:vector size="6" baseType="variant">
      <vt:variant>
        <vt:i4>3145806</vt:i4>
      </vt:variant>
      <vt:variant>
        <vt:i4>0</vt:i4>
      </vt:variant>
      <vt:variant>
        <vt:i4>0</vt:i4>
      </vt:variant>
      <vt:variant>
        <vt:i4>5</vt:i4>
      </vt:variant>
      <vt:variant>
        <vt:lpwstr>mailto:maestria.grycc@unicach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Ana Lucia Lopez</cp:lastModifiedBy>
  <cp:revision>3</cp:revision>
  <cp:lastPrinted>2022-10-24T17:36:00Z</cp:lastPrinted>
  <dcterms:created xsi:type="dcterms:W3CDTF">2023-05-08T23:26:00Z</dcterms:created>
  <dcterms:modified xsi:type="dcterms:W3CDTF">2023-06-07T19:14:00Z</dcterms:modified>
</cp:coreProperties>
</file>